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F8B" w:rsidRPr="00A01EC9" w:rsidRDefault="00E96276" w:rsidP="00D93F8B">
      <w:pPr>
        <w:autoSpaceDE w:val="0"/>
        <w:autoSpaceDN w:val="0"/>
        <w:adjustRightInd w:val="0"/>
        <w:ind w:firstLineChars="50" w:firstLine="120"/>
        <w:jc w:val="left"/>
        <w:rPr>
          <w:rFonts w:hAnsi="ＭＳ 明朝" w:cs="ＭＳゴシック"/>
          <w:kern w:val="0"/>
          <w:sz w:val="24"/>
          <w:szCs w:val="24"/>
        </w:rPr>
      </w:pPr>
      <w:r w:rsidRPr="00A01EC9">
        <w:rPr>
          <w:rFonts w:hAnsi="ＭＳ 明朝" w:cs="ＭＳゴシック" w:hint="eastAsia"/>
          <w:kern w:val="0"/>
          <w:sz w:val="24"/>
          <w:szCs w:val="24"/>
        </w:rPr>
        <w:t xml:space="preserve"> </w:t>
      </w:r>
      <w:r w:rsidR="00D93F8B" w:rsidRPr="00A01EC9">
        <w:rPr>
          <w:rFonts w:hAnsi="ＭＳ 明朝" w:cs="ＭＳゴシック" w:hint="eastAsia"/>
          <w:kern w:val="0"/>
          <w:sz w:val="24"/>
          <w:szCs w:val="24"/>
        </w:rPr>
        <w:t>(様式―１)</w:t>
      </w:r>
    </w:p>
    <w:p w:rsidR="00D93F8B" w:rsidRPr="00A01EC9" w:rsidRDefault="00D93F8B" w:rsidP="00D93F8B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  <w:sz w:val="24"/>
          <w:szCs w:val="24"/>
        </w:rPr>
      </w:pPr>
      <w:bookmarkStart w:id="0" w:name="_GoBack"/>
      <w:bookmarkEnd w:id="0"/>
    </w:p>
    <w:p w:rsidR="00D93F8B" w:rsidRPr="00A01EC9" w:rsidRDefault="00D93F8B" w:rsidP="00D93F8B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  <w:sz w:val="24"/>
          <w:szCs w:val="24"/>
        </w:rPr>
      </w:pPr>
    </w:p>
    <w:p w:rsidR="00D93F8B" w:rsidRPr="00E96276" w:rsidRDefault="00D93F8B" w:rsidP="00D93F8B">
      <w:pPr>
        <w:autoSpaceDE w:val="0"/>
        <w:autoSpaceDN w:val="0"/>
        <w:adjustRightInd w:val="0"/>
        <w:jc w:val="center"/>
        <w:rPr>
          <w:rFonts w:hAnsi="ＭＳ 明朝" w:cs="ＭＳゴシック"/>
          <w:bCs/>
          <w:kern w:val="0"/>
          <w:sz w:val="24"/>
          <w:szCs w:val="24"/>
        </w:rPr>
      </w:pPr>
      <w:r w:rsidRPr="00E96276">
        <w:rPr>
          <w:rFonts w:hAnsi="ＭＳ 明朝" w:cs="ＭＳゴシック" w:hint="eastAsia"/>
          <w:bCs/>
          <w:kern w:val="0"/>
          <w:sz w:val="24"/>
          <w:szCs w:val="24"/>
        </w:rPr>
        <w:t>工</w:t>
      </w:r>
      <w:r w:rsidRPr="00E96276">
        <w:rPr>
          <w:rFonts w:hAnsi="ＭＳ 明朝" w:cs="ＭＳゴシック" w:hint="eastAsia"/>
          <w:bCs/>
          <w:kern w:val="0"/>
          <w:sz w:val="24"/>
          <w:szCs w:val="24"/>
        </w:rPr>
        <w:tab/>
        <w:t>期</w:t>
      </w:r>
      <w:r w:rsidRPr="00E96276">
        <w:rPr>
          <w:rFonts w:hAnsi="ＭＳ 明朝" w:cs="ＭＳゴシック" w:hint="eastAsia"/>
          <w:bCs/>
          <w:kern w:val="0"/>
          <w:sz w:val="24"/>
          <w:szCs w:val="24"/>
        </w:rPr>
        <w:tab/>
        <w:t>通</w:t>
      </w:r>
      <w:r w:rsidRPr="00E96276">
        <w:rPr>
          <w:rFonts w:hAnsi="ＭＳ 明朝" w:cs="ＭＳゴシック" w:hint="eastAsia"/>
          <w:bCs/>
          <w:kern w:val="0"/>
          <w:sz w:val="24"/>
          <w:szCs w:val="24"/>
        </w:rPr>
        <w:tab/>
        <w:t>知</w:t>
      </w:r>
      <w:r w:rsidRPr="00E96276">
        <w:rPr>
          <w:rFonts w:hAnsi="ＭＳ 明朝" w:cs="ＭＳゴシック" w:hint="eastAsia"/>
          <w:bCs/>
          <w:kern w:val="0"/>
          <w:sz w:val="24"/>
          <w:szCs w:val="24"/>
        </w:rPr>
        <w:tab/>
        <w:t>書</w:t>
      </w:r>
    </w:p>
    <w:p w:rsidR="00A01EC9" w:rsidRPr="00A01EC9" w:rsidRDefault="00A01EC9" w:rsidP="00D93F8B">
      <w:pPr>
        <w:autoSpaceDE w:val="0"/>
        <w:autoSpaceDN w:val="0"/>
        <w:adjustRightInd w:val="0"/>
        <w:jc w:val="right"/>
        <w:rPr>
          <w:rFonts w:hAnsi="ＭＳ 明朝" w:cs="ＭＳゴシック"/>
          <w:kern w:val="0"/>
          <w:sz w:val="24"/>
          <w:szCs w:val="24"/>
        </w:rPr>
      </w:pPr>
    </w:p>
    <w:p w:rsidR="00D93F8B" w:rsidRPr="00A01EC9" w:rsidRDefault="00D93F8B" w:rsidP="00D93F8B">
      <w:pPr>
        <w:autoSpaceDE w:val="0"/>
        <w:autoSpaceDN w:val="0"/>
        <w:adjustRightInd w:val="0"/>
        <w:jc w:val="right"/>
        <w:rPr>
          <w:rFonts w:hAnsi="ＭＳ 明朝" w:cs="ＭＳゴシック"/>
          <w:kern w:val="0"/>
          <w:sz w:val="24"/>
          <w:szCs w:val="24"/>
        </w:rPr>
      </w:pPr>
      <w:r w:rsidRPr="00A01EC9">
        <w:rPr>
          <w:rFonts w:hAnsi="ＭＳ 明朝" w:cs="ＭＳゴシック" w:hint="eastAsia"/>
          <w:kern w:val="0"/>
          <w:sz w:val="24"/>
          <w:szCs w:val="24"/>
        </w:rPr>
        <w:t xml:space="preserve">　　年　　月　　日</w:t>
      </w:r>
    </w:p>
    <w:p w:rsidR="00D93F8B" w:rsidRPr="00A01EC9" w:rsidRDefault="00D93F8B" w:rsidP="00D93F8B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  <w:sz w:val="24"/>
          <w:szCs w:val="24"/>
        </w:rPr>
      </w:pPr>
    </w:p>
    <w:p w:rsidR="00D93F8B" w:rsidRPr="0080677B" w:rsidRDefault="00D93F8B" w:rsidP="00D93F8B">
      <w:pPr>
        <w:autoSpaceDE w:val="0"/>
        <w:autoSpaceDN w:val="0"/>
        <w:adjustRightInd w:val="0"/>
        <w:ind w:firstLineChars="100" w:firstLine="240"/>
        <w:jc w:val="left"/>
        <w:rPr>
          <w:rFonts w:hAnsi="ＭＳ 明朝" w:cs="ＭＳゴシック"/>
          <w:kern w:val="0"/>
          <w:sz w:val="24"/>
          <w:szCs w:val="24"/>
        </w:rPr>
      </w:pPr>
      <w:bookmarkStart w:id="1" w:name="_Hlk13563980"/>
      <w:r w:rsidRPr="0080677B">
        <w:rPr>
          <w:rFonts w:hAnsi="ＭＳ 明朝" w:cs="ＭＳゴシック" w:hint="eastAsia"/>
          <w:kern w:val="0"/>
          <w:sz w:val="24"/>
          <w:szCs w:val="24"/>
        </w:rPr>
        <w:t>契約担任者</w:t>
      </w:r>
      <w:bookmarkEnd w:id="1"/>
      <w:r w:rsidR="00A01EC9" w:rsidRPr="0080677B">
        <w:rPr>
          <w:rFonts w:hAnsi="ＭＳ 明朝" w:cs="ＭＳゴシック" w:hint="eastAsia"/>
          <w:kern w:val="0"/>
          <w:sz w:val="24"/>
          <w:szCs w:val="24"/>
        </w:rPr>
        <w:t xml:space="preserve">　様</w:t>
      </w:r>
    </w:p>
    <w:p w:rsidR="00D93F8B" w:rsidRPr="00A01EC9" w:rsidRDefault="00D93F8B" w:rsidP="00D93F8B">
      <w:pPr>
        <w:autoSpaceDE w:val="0"/>
        <w:autoSpaceDN w:val="0"/>
        <w:adjustRightInd w:val="0"/>
        <w:jc w:val="left"/>
        <w:rPr>
          <w:rFonts w:hAnsi="ＭＳ 明朝" w:cs="ＭＳゴシック"/>
          <w:strike/>
          <w:color w:val="FF0000"/>
          <w:kern w:val="0"/>
          <w:sz w:val="24"/>
          <w:szCs w:val="24"/>
          <w:u w:val="single"/>
        </w:rPr>
      </w:pPr>
      <w:r w:rsidRPr="00A01EC9">
        <w:rPr>
          <w:rFonts w:hAnsi="ＭＳ 明朝" w:cs="ＭＳゴシック" w:hint="eastAsia"/>
          <w:kern w:val="0"/>
          <w:sz w:val="24"/>
          <w:szCs w:val="24"/>
        </w:rPr>
        <w:t xml:space="preserve">　　</w:t>
      </w:r>
    </w:p>
    <w:p w:rsidR="00D93F8B" w:rsidRPr="00A01EC9" w:rsidRDefault="00D93F8B" w:rsidP="004E5F11">
      <w:pPr>
        <w:autoSpaceDE w:val="0"/>
        <w:autoSpaceDN w:val="0"/>
        <w:adjustRightInd w:val="0"/>
        <w:ind w:leftChars="2771" w:left="6600" w:hangingChars="210" w:hanging="504"/>
        <w:jc w:val="left"/>
        <w:rPr>
          <w:rFonts w:hAnsi="ＭＳ 明朝" w:cs="ＭＳゴシック"/>
          <w:kern w:val="0"/>
          <w:sz w:val="24"/>
          <w:szCs w:val="24"/>
        </w:rPr>
      </w:pPr>
      <w:r w:rsidRPr="00A01EC9">
        <w:rPr>
          <w:rFonts w:hAnsi="ＭＳ 明朝" w:cs="ＭＳゴシック" w:hint="eastAsia"/>
          <w:kern w:val="0"/>
          <w:sz w:val="24"/>
          <w:szCs w:val="24"/>
        </w:rPr>
        <w:t>住所</w:t>
      </w:r>
    </w:p>
    <w:p w:rsidR="00D93F8B" w:rsidRPr="00A01EC9" w:rsidRDefault="00D93F8B" w:rsidP="004E5F11">
      <w:pPr>
        <w:autoSpaceDE w:val="0"/>
        <w:autoSpaceDN w:val="0"/>
        <w:adjustRightInd w:val="0"/>
        <w:ind w:leftChars="2771" w:left="6600" w:hangingChars="210" w:hanging="504"/>
        <w:jc w:val="left"/>
        <w:rPr>
          <w:rFonts w:hAnsi="ＭＳ 明朝" w:cs="ＭＳゴシック"/>
          <w:kern w:val="0"/>
          <w:sz w:val="24"/>
          <w:szCs w:val="24"/>
        </w:rPr>
      </w:pPr>
      <w:r w:rsidRPr="00A01EC9">
        <w:rPr>
          <w:rFonts w:hAnsi="ＭＳ 明朝" w:cs="ＭＳゴシック" w:hint="eastAsia"/>
          <w:kern w:val="0"/>
          <w:sz w:val="24"/>
          <w:szCs w:val="24"/>
        </w:rPr>
        <w:t>商号又は名称</w:t>
      </w:r>
    </w:p>
    <w:p w:rsidR="00D93F8B" w:rsidRPr="00A01EC9" w:rsidRDefault="00D93F8B" w:rsidP="004E5F11">
      <w:pPr>
        <w:autoSpaceDE w:val="0"/>
        <w:autoSpaceDN w:val="0"/>
        <w:adjustRightInd w:val="0"/>
        <w:ind w:leftChars="2771" w:left="6600" w:hangingChars="210" w:hanging="504"/>
        <w:jc w:val="left"/>
        <w:rPr>
          <w:rFonts w:hAnsi="ＭＳ 明朝" w:cs="ＭＳゴシック"/>
          <w:kern w:val="0"/>
          <w:sz w:val="24"/>
          <w:szCs w:val="24"/>
        </w:rPr>
      </w:pPr>
      <w:r w:rsidRPr="00A01EC9">
        <w:rPr>
          <w:rFonts w:hAnsi="ＭＳ 明朝" w:cs="ＭＳゴシック" w:hint="eastAsia"/>
          <w:kern w:val="0"/>
          <w:sz w:val="24"/>
          <w:szCs w:val="24"/>
        </w:rPr>
        <w:t xml:space="preserve">氏名　　　</w:t>
      </w:r>
      <w:r w:rsidR="00A01EC9">
        <w:rPr>
          <w:rFonts w:hAnsi="ＭＳ 明朝" w:cs="ＭＳゴシック" w:hint="eastAsia"/>
          <w:kern w:val="0"/>
          <w:sz w:val="24"/>
          <w:szCs w:val="24"/>
        </w:rPr>
        <w:t xml:space="preserve">　</w:t>
      </w:r>
      <w:r w:rsidRPr="00A01EC9">
        <w:rPr>
          <w:rFonts w:hAnsi="ＭＳ 明朝" w:cs="ＭＳゴシック" w:hint="eastAsia"/>
          <w:kern w:val="0"/>
          <w:sz w:val="24"/>
          <w:szCs w:val="24"/>
        </w:rPr>
        <w:t xml:space="preserve">　　　　</w:t>
      </w:r>
    </w:p>
    <w:p w:rsidR="00D93F8B" w:rsidRPr="00A01EC9" w:rsidRDefault="00D93F8B" w:rsidP="00D93F8B">
      <w:pPr>
        <w:autoSpaceDE w:val="0"/>
        <w:autoSpaceDN w:val="0"/>
        <w:adjustRightInd w:val="0"/>
        <w:ind w:firstLineChars="3300" w:firstLine="7920"/>
        <w:jc w:val="left"/>
        <w:rPr>
          <w:rFonts w:hAnsi="ＭＳ 明朝" w:cs="ＭＳゴシック"/>
          <w:kern w:val="0"/>
          <w:sz w:val="24"/>
          <w:szCs w:val="24"/>
        </w:rPr>
      </w:pPr>
    </w:p>
    <w:p w:rsidR="004E5F11" w:rsidRPr="00A01EC9" w:rsidRDefault="004E5F11" w:rsidP="00D93F8B">
      <w:pPr>
        <w:autoSpaceDE w:val="0"/>
        <w:autoSpaceDN w:val="0"/>
        <w:adjustRightInd w:val="0"/>
        <w:ind w:firstLineChars="3300" w:firstLine="7920"/>
        <w:jc w:val="left"/>
        <w:rPr>
          <w:rFonts w:hAnsi="ＭＳ 明朝" w:cs="ＭＳゴシック"/>
          <w:kern w:val="0"/>
          <w:sz w:val="24"/>
          <w:szCs w:val="24"/>
        </w:rPr>
      </w:pPr>
    </w:p>
    <w:p w:rsidR="00D93F8B" w:rsidRPr="00A01EC9" w:rsidRDefault="00D93F8B" w:rsidP="00D93F8B">
      <w:pPr>
        <w:autoSpaceDE w:val="0"/>
        <w:autoSpaceDN w:val="0"/>
        <w:adjustRightInd w:val="0"/>
        <w:jc w:val="center"/>
        <w:rPr>
          <w:rFonts w:hAnsi="ＭＳ 明朝" w:cs="ＭＳゴシック"/>
          <w:kern w:val="0"/>
          <w:sz w:val="24"/>
          <w:szCs w:val="24"/>
        </w:rPr>
      </w:pPr>
      <w:r w:rsidRPr="00A01EC9">
        <w:rPr>
          <w:rFonts w:hAnsi="ＭＳ 明朝" w:cs="ＭＳゴシック" w:hint="eastAsia"/>
          <w:kern w:val="0"/>
          <w:sz w:val="24"/>
          <w:szCs w:val="24"/>
        </w:rPr>
        <w:t>次のとおり工期を定めたので通知します。</w:t>
      </w:r>
    </w:p>
    <w:p w:rsidR="00D93F8B" w:rsidRPr="00A01EC9" w:rsidRDefault="00D93F8B" w:rsidP="00D93F8B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  <w:sz w:val="24"/>
          <w:szCs w:val="24"/>
        </w:rPr>
      </w:pPr>
      <w:r w:rsidRPr="00A01EC9">
        <w:rPr>
          <w:rFonts w:hAnsi="ＭＳ 明朝" w:cs="ＭＳゴシック" w:hint="eastAsia"/>
          <w:kern w:val="0"/>
          <w:sz w:val="24"/>
          <w:szCs w:val="24"/>
        </w:rPr>
        <w:t xml:space="preserve">　　</w:t>
      </w:r>
    </w:p>
    <w:p w:rsidR="00D93F8B" w:rsidRPr="00A01EC9" w:rsidRDefault="00D93F8B" w:rsidP="00D93F8B">
      <w:pPr>
        <w:autoSpaceDE w:val="0"/>
        <w:autoSpaceDN w:val="0"/>
        <w:adjustRightInd w:val="0"/>
        <w:ind w:firstLineChars="200" w:firstLine="480"/>
        <w:jc w:val="left"/>
        <w:rPr>
          <w:rFonts w:hAnsi="ＭＳ 明朝" w:cs="ＭＳゴシック"/>
          <w:kern w:val="0"/>
          <w:sz w:val="24"/>
          <w:szCs w:val="24"/>
        </w:rPr>
      </w:pPr>
    </w:p>
    <w:p w:rsidR="00D93F8B" w:rsidRPr="00A01EC9" w:rsidRDefault="00D93F8B" w:rsidP="00D93F8B">
      <w:pPr>
        <w:autoSpaceDE w:val="0"/>
        <w:autoSpaceDN w:val="0"/>
        <w:adjustRightInd w:val="0"/>
        <w:ind w:firstLineChars="200" w:firstLine="480"/>
        <w:jc w:val="left"/>
        <w:rPr>
          <w:rFonts w:hAnsi="ＭＳ 明朝" w:cs="ＭＳゴシック"/>
          <w:kern w:val="0"/>
          <w:sz w:val="24"/>
          <w:szCs w:val="24"/>
        </w:rPr>
      </w:pPr>
      <w:r w:rsidRPr="00A01EC9">
        <w:rPr>
          <w:rFonts w:hAnsi="ＭＳ 明朝" w:cs="ＭＳゴシック" w:hint="eastAsia"/>
          <w:kern w:val="0"/>
          <w:sz w:val="24"/>
          <w:szCs w:val="24"/>
        </w:rPr>
        <w:t>工事名　○○○○工事</w:t>
      </w:r>
    </w:p>
    <w:p w:rsidR="00D93F8B" w:rsidRPr="00A01EC9" w:rsidRDefault="00D93F8B" w:rsidP="00D93F8B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  <w:sz w:val="24"/>
          <w:szCs w:val="24"/>
        </w:rPr>
      </w:pPr>
      <w:r w:rsidRPr="00A01EC9">
        <w:rPr>
          <w:rFonts w:hAnsi="ＭＳ 明朝" w:cs="ＭＳゴシック" w:hint="eastAsia"/>
          <w:kern w:val="0"/>
          <w:sz w:val="24"/>
          <w:szCs w:val="24"/>
        </w:rPr>
        <w:t xml:space="preserve">　　工事場所　長崎県○○市○○</w:t>
      </w:r>
    </w:p>
    <w:p w:rsidR="00D93F8B" w:rsidRPr="00A01EC9" w:rsidRDefault="00D93F8B" w:rsidP="00D93F8B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  <w:sz w:val="24"/>
          <w:szCs w:val="24"/>
        </w:rPr>
      </w:pPr>
      <w:r w:rsidRPr="00A01EC9">
        <w:rPr>
          <w:rFonts w:hAnsi="ＭＳ 明朝" w:cs="ＭＳゴシック" w:hint="eastAsia"/>
          <w:kern w:val="0"/>
          <w:sz w:val="24"/>
          <w:szCs w:val="24"/>
        </w:rPr>
        <w:t xml:space="preserve">　　契約予定年月日　</w:t>
      </w:r>
      <w:r w:rsidR="0080677B">
        <w:rPr>
          <w:rFonts w:hAnsi="ＭＳ 明朝" w:cs="ＭＳゴシック" w:hint="eastAsia"/>
          <w:kern w:val="0"/>
          <w:sz w:val="24"/>
          <w:szCs w:val="24"/>
        </w:rPr>
        <w:t xml:space="preserve">　　</w:t>
      </w:r>
      <w:r w:rsidRPr="00A01EC9">
        <w:rPr>
          <w:rFonts w:hAnsi="ＭＳ 明朝" w:cs="ＭＳゴシック" w:hint="eastAsia"/>
          <w:kern w:val="0"/>
          <w:sz w:val="24"/>
          <w:szCs w:val="24"/>
        </w:rPr>
        <w:t xml:space="preserve">○○年○○月○○日　</w:t>
      </w:r>
    </w:p>
    <w:p w:rsidR="00D93F8B" w:rsidRPr="00A01EC9" w:rsidRDefault="00D93F8B" w:rsidP="00D93F8B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  <w:sz w:val="24"/>
          <w:szCs w:val="24"/>
        </w:rPr>
      </w:pPr>
      <w:r w:rsidRPr="00A01EC9">
        <w:rPr>
          <w:rFonts w:hAnsi="ＭＳ 明朝" w:cs="ＭＳゴシック" w:hint="eastAsia"/>
          <w:kern w:val="0"/>
          <w:sz w:val="24"/>
          <w:szCs w:val="24"/>
        </w:rPr>
        <w:t xml:space="preserve">　　工事の始期　</w:t>
      </w:r>
      <w:r w:rsidR="0080677B">
        <w:rPr>
          <w:rFonts w:hAnsi="ＭＳ 明朝" w:cs="ＭＳゴシック" w:hint="eastAsia"/>
          <w:kern w:val="0"/>
          <w:sz w:val="24"/>
          <w:szCs w:val="24"/>
        </w:rPr>
        <w:t xml:space="preserve">　　</w:t>
      </w:r>
      <w:r w:rsidRPr="00A01EC9">
        <w:rPr>
          <w:rFonts w:hAnsi="ＭＳ 明朝" w:cs="ＭＳゴシック" w:hint="eastAsia"/>
          <w:kern w:val="0"/>
          <w:sz w:val="24"/>
          <w:szCs w:val="24"/>
        </w:rPr>
        <w:t>○○年○○月○○日</w:t>
      </w:r>
    </w:p>
    <w:p w:rsidR="00D93F8B" w:rsidRPr="0080677B" w:rsidRDefault="00D93F8B" w:rsidP="00D93F8B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  <w:sz w:val="24"/>
          <w:szCs w:val="24"/>
        </w:rPr>
      </w:pPr>
      <w:r w:rsidRPr="0080677B">
        <w:rPr>
          <w:rFonts w:hAnsi="ＭＳ 明朝" w:cs="ＭＳゴシック" w:hint="eastAsia"/>
          <w:kern w:val="0"/>
          <w:sz w:val="24"/>
          <w:szCs w:val="24"/>
        </w:rPr>
        <w:t xml:space="preserve">　　工期　工事の始期から令和　　年　　月　　日まで(</w:t>
      </w:r>
      <w:r w:rsidR="00A01EC9" w:rsidRPr="0080677B">
        <w:rPr>
          <w:rFonts w:hAnsi="ＭＳ 明朝" w:cs="ＭＳゴシック" w:hint="eastAsia"/>
          <w:kern w:val="0"/>
          <w:sz w:val="24"/>
          <w:szCs w:val="24"/>
        </w:rPr>
        <w:t>○○</w:t>
      </w:r>
      <w:r w:rsidRPr="0080677B">
        <w:rPr>
          <w:rFonts w:hAnsi="ＭＳ 明朝" w:cs="ＭＳゴシック" w:hint="eastAsia"/>
          <w:kern w:val="0"/>
          <w:sz w:val="24"/>
          <w:szCs w:val="24"/>
        </w:rPr>
        <w:t>日間)</w:t>
      </w:r>
    </w:p>
    <w:p w:rsidR="00D93F8B" w:rsidRPr="00A01EC9" w:rsidRDefault="00D93F8B" w:rsidP="00D93F8B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  <w:sz w:val="24"/>
          <w:szCs w:val="24"/>
        </w:rPr>
      </w:pPr>
    </w:p>
    <w:p w:rsidR="00D93F8B" w:rsidRPr="00A01EC9" w:rsidRDefault="00D93F8B" w:rsidP="00D93F8B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  <w:sz w:val="24"/>
          <w:szCs w:val="24"/>
        </w:rPr>
      </w:pPr>
    </w:p>
    <w:p w:rsidR="00D93F8B" w:rsidRPr="00A01EC9" w:rsidRDefault="00D93F8B" w:rsidP="00D93F8B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  <w:sz w:val="24"/>
          <w:szCs w:val="24"/>
        </w:rPr>
      </w:pPr>
    </w:p>
    <w:p w:rsidR="00D93F8B" w:rsidRPr="00A01EC9" w:rsidRDefault="00D93F8B" w:rsidP="00D93F8B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  <w:sz w:val="24"/>
          <w:szCs w:val="24"/>
        </w:rPr>
      </w:pPr>
      <w:r w:rsidRPr="00A01EC9">
        <w:rPr>
          <w:rFonts w:hAnsi="ＭＳ 明朝" w:cs="ＭＳゴシック" w:hint="eastAsia"/>
          <w:kern w:val="0"/>
          <w:sz w:val="24"/>
          <w:szCs w:val="24"/>
        </w:rPr>
        <w:t>※契約の締結までに提出すること。</w:t>
      </w:r>
    </w:p>
    <w:p w:rsidR="00D93F8B" w:rsidRPr="00A01EC9" w:rsidRDefault="00D93F8B" w:rsidP="00D93F8B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  <w:sz w:val="24"/>
          <w:szCs w:val="24"/>
        </w:rPr>
      </w:pPr>
      <w:r w:rsidRPr="00A01EC9">
        <w:rPr>
          <w:rFonts w:hAnsi="ＭＳ 明朝" w:cs="ＭＳゴシック" w:hint="eastAsia"/>
          <w:kern w:val="0"/>
          <w:sz w:val="24"/>
          <w:szCs w:val="24"/>
        </w:rPr>
        <w:t>※契約書には本通知書により通知した工期（工事の始期及び終期）を記載する。</w:t>
      </w:r>
    </w:p>
    <w:p w:rsidR="00D93F8B" w:rsidRPr="00A01EC9" w:rsidRDefault="00D93F8B" w:rsidP="009508F6">
      <w:pPr>
        <w:autoSpaceDE w:val="0"/>
        <w:autoSpaceDN w:val="0"/>
        <w:adjustRightInd w:val="0"/>
        <w:ind w:leftChars="100" w:left="220"/>
        <w:jc w:val="left"/>
        <w:rPr>
          <w:rFonts w:hAnsi="ＭＳ 明朝" w:cs="ＭＳゴシック"/>
          <w:bCs/>
          <w:color w:val="FF0000"/>
          <w:kern w:val="0"/>
          <w:sz w:val="24"/>
          <w:szCs w:val="24"/>
          <w:u w:val="single"/>
        </w:rPr>
      </w:pPr>
    </w:p>
    <w:p w:rsidR="009508F6" w:rsidRPr="00A01EC9" w:rsidRDefault="009508F6" w:rsidP="00015905">
      <w:pPr>
        <w:autoSpaceDE w:val="0"/>
        <w:autoSpaceDN w:val="0"/>
        <w:adjustRightInd w:val="0"/>
        <w:ind w:leftChars="100" w:left="220"/>
        <w:jc w:val="left"/>
        <w:rPr>
          <w:rFonts w:hAnsi="ＭＳ 明朝" w:cs="ＭＳゴシック"/>
          <w:bCs/>
          <w:kern w:val="0"/>
          <w:sz w:val="24"/>
          <w:szCs w:val="24"/>
        </w:rPr>
      </w:pPr>
    </w:p>
    <w:sectPr w:rsidR="009508F6" w:rsidRPr="00A01EC9" w:rsidSect="009508F6">
      <w:headerReference w:type="default" r:id="rId8"/>
      <w:pgSz w:w="11907" w:h="16840" w:code="9"/>
      <w:pgMar w:top="851" w:right="1418" w:bottom="709" w:left="1418" w:header="720" w:footer="720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D8F" w:rsidRDefault="00767D8F">
      <w:r>
        <w:separator/>
      </w:r>
    </w:p>
  </w:endnote>
  <w:endnote w:type="continuationSeparator" w:id="0">
    <w:p w:rsidR="00767D8F" w:rsidRDefault="0076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D8F" w:rsidRDefault="00767D8F">
      <w:r>
        <w:separator/>
      </w:r>
    </w:p>
  </w:footnote>
  <w:footnote w:type="continuationSeparator" w:id="0">
    <w:p w:rsidR="00767D8F" w:rsidRDefault="00767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C73" w:rsidRPr="00AA0C73" w:rsidRDefault="00AA0C73" w:rsidP="00AA0C73">
    <w:pPr>
      <w:pStyle w:val="a6"/>
      <w:tabs>
        <w:tab w:val="clear" w:pos="4252"/>
        <w:tab w:val="clear" w:pos="8504"/>
        <w:tab w:val="center" w:pos="4535"/>
        <w:tab w:val="right" w:pos="9071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370E4"/>
    <w:multiLevelType w:val="hybridMultilevel"/>
    <w:tmpl w:val="28C8C846"/>
    <w:lvl w:ilvl="0" w:tplc="1F10FA5C">
      <w:start w:val="1"/>
      <w:numFmt w:val="irohaFullWidth"/>
      <w:lvlText w:val="%1）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2"/>
        </w:tabs>
        <w:ind w:left="8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2"/>
        </w:tabs>
        <w:ind w:left="12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2"/>
        </w:tabs>
        <w:ind w:left="16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2"/>
        </w:tabs>
        <w:ind w:left="20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2"/>
        </w:tabs>
        <w:ind w:left="24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2"/>
        </w:tabs>
        <w:ind w:left="29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2"/>
        </w:tabs>
        <w:ind w:left="33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2"/>
        </w:tabs>
        <w:ind w:left="3752" w:hanging="420"/>
      </w:pPr>
    </w:lvl>
  </w:abstractNum>
  <w:abstractNum w:abstractNumId="1" w15:restartNumberingAfterBreak="0">
    <w:nsid w:val="2E541A7D"/>
    <w:multiLevelType w:val="hybridMultilevel"/>
    <w:tmpl w:val="9B14B6D8"/>
    <w:lvl w:ilvl="0" w:tplc="6E9E0012">
      <w:start w:val="1"/>
      <w:numFmt w:val="decimalFullWidth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A1299A"/>
    <w:multiLevelType w:val="hybridMultilevel"/>
    <w:tmpl w:val="4544957A"/>
    <w:lvl w:ilvl="0" w:tplc="1F10FA5C">
      <w:start w:val="1"/>
      <w:numFmt w:val="irohaFullWidth"/>
      <w:lvlText w:val="%1）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2"/>
        </w:tabs>
        <w:ind w:left="8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2"/>
        </w:tabs>
        <w:ind w:left="12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2"/>
        </w:tabs>
        <w:ind w:left="16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2"/>
        </w:tabs>
        <w:ind w:left="20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2"/>
        </w:tabs>
        <w:ind w:left="24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2"/>
        </w:tabs>
        <w:ind w:left="29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2"/>
        </w:tabs>
        <w:ind w:left="33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2"/>
        </w:tabs>
        <w:ind w:left="3752" w:hanging="420"/>
      </w:pPr>
    </w:lvl>
  </w:abstractNum>
  <w:abstractNum w:abstractNumId="3" w15:restartNumberingAfterBreak="0">
    <w:nsid w:val="4B9F5292"/>
    <w:multiLevelType w:val="hybridMultilevel"/>
    <w:tmpl w:val="2B50FACE"/>
    <w:lvl w:ilvl="0" w:tplc="6E9E0012">
      <w:start w:val="1"/>
      <w:numFmt w:val="decimalFullWidth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4C1D41D5"/>
    <w:multiLevelType w:val="hybridMultilevel"/>
    <w:tmpl w:val="7284CC7C"/>
    <w:lvl w:ilvl="0" w:tplc="1EDC56E8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8D1D56"/>
    <w:multiLevelType w:val="hybridMultilevel"/>
    <w:tmpl w:val="321CC002"/>
    <w:lvl w:ilvl="0" w:tplc="6E9E0012">
      <w:start w:val="1"/>
      <w:numFmt w:val="decimalFullWidth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55C93FA1"/>
    <w:multiLevelType w:val="hybridMultilevel"/>
    <w:tmpl w:val="C1BA7130"/>
    <w:lvl w:ilvl="0" w:tplc="6E9E0012">
      <w:start w:val="1"/>
      <w:numFmt w:val="decimalFullWidth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63343C"/>
    <w:multiLevelType w:val="hybridMultilevel"/>
    <w:tmpl w:val="D0420BE2"/>
    <w:lvl w:ilvl="0" w:tplc="DB20F6D4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39216A"/>
    <w:multiLevelType w:val="hybridMultilevel"/>
    <w:tmpl w:val="AB149D70"/>
    <w:lvl w:ilvl="0" w:tplc="646618D0">
      <w:start w:val="8"/>
      <w:numFmt w:val="decimalFullWidth"/>
      <w:lvlText w:val="第%1条"/>
      <w:lvlJc w:val="left"/>
      <w:pPr>
        <w:tabs>
          <w:tab w:val="num" w:pos="907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55668DE"/>
    <w:multiLevelType w:val="hybridMultilevel"/>
    <w:tmpl w:val="8880F97A"/>
    <w:lvl w:ilvl="0" w:tplc="4B02DD5A">
      <w:start w:val="1"/>
      <w:numFmt w:val="decimalFullWidth"/>
      <w:lvlText w:val="第%1条"/>
      <w:lvlJc w:val="left"/>
      <w:pPr>
        <w:tabs>
          <w:tab w:val="num" w:pos="907"/>
        </w:tabs>
        <w:ind w:left="840" w:hanging="840"/>
      </w:pPr>
      <w:rPr>
        <w:rFonts w:hint="default"/>
      </w:rPr>
    </w:lvl>
    <w:lvl w:ilvl="1" w:tplc="E960A2E2">
      <w:start w:val="2"/>
      <w:numFmt w:val="decimalFullWidth"/>
      <w:lvlText w:val="第%2条"/>
      <w:lvlJc w:val="left"/>
      <w:pPr>
        <w:tabs>
          <w:tab w:val="num" w:pos="1955"/>
        </w:tabs>
        <w:ind w:left="1955" w:hanging="124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8E1242B"/>
    <w:multiLevelType w:val="hybridMultilevel"/>
    <w:tmpl w:val="E208FCB8"/>
    <w:lvl w:ilvl="0" w:tplc="89E22B96">
      <w:start w:val="3"/>
      <w:numFmt w:val="decimalFullWidth"/>
      <w:lvlText w:val="第%1条"/>
      <w:lvlJc w:val="left"/>
      <w:pPr>
        <w:tabs>
          <w:tab w:val="num" w:pos="907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4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6C64"/>
    <w:rsid w:val="00000B87"/>
    <w:rsid w:val="0000165A"/>
    <w:rsid w:val="0000173E"/>
    <w:rsid w:val="00002764"/>
    <w:rsid w:val="00003608"/>
    <w:rsid w:val="00003C21"/>
    <w:rsid w:val="0000515C"/>
    <w:rsid w:val="000058F6"/>
    <w:rsid w:val="00005987"/>
    <w:rsid w:val="00005E3B"/>
    <w:rsid w:val="00005E63"/>
    <w:rsid w:val="00006BC4"/>
    <w:rsid w:val="00007B1C"/>
    <w:rsid w:val="000100B0"/>
    <w:rsid w:val="00012214"/>
    <w:rsid w:val="00012914"/>
    <w:rsid w:val="00013E1C"/>
    <w:rsid w:val="000147D4"/>
    <w:rsid w:val="00015905"/>
    <w:rsid w:val="00016557"/>
    <w:rsid w:val="000165B2"/>
    <w:rsid w:val="00016793"/>
    <w:rsid w:val="00016C7B"/>
    <w:rsid w:val="00020692"/>
    <w:rsid w:val="00021169"/>
    <w:rsid w:val="00026573"/>
    <w:rsid w:val="000309F2"/>
    <w:rsid w:val="00033187"/>
    <w:rsid w:val="00035812"/>
    <w:rsid w:val="0003597D"/>
    <w:rsid w:val="000370BC"/>
    <w:rsid w:val="000370EA"/>
    <w:rsid w:val="0003754F"/>
    <w:rsid w:val="00037BCF"/>
    <w:rsid w:val="000403FA"/>
    <w:rsid w:val="00041161"/>
    <w:rsid w:val="00043342"/>
    <w:rsid w:val="000445EA"/>
    <w:rsid w:val="000459AB"/>
    <w:rsid w:val="000477EE"/>
    <w:rsid w:val="00052E39"/>
    <w:rsid w:val="00053C5E"/>
    <w:rsid w:val="00053FD0"/>
    <w:rsid w:val="00054C1D"/>
    <w:rsid w:val="00055B5D"/>
    <w:rsid w:val="00056846"/>
    <w:rsid w:val="000568C4"/>
    <w:rsid w:val="000606FF"/>
    <w:rsid w:val="00063BDE"/>
    <w:rsid w:val="00065377"/>
    <w:rsid w:val="00065F2B"/>
    <w:rsid w:val="0007117B"/>
    <w:rsid w:val="00072306"/>
    <w:rsid w:val="00073BDA"/>
    <w:rsid w:val="00073D24"/>
    <w:rsid w:val="00073D6F"/>
    <w:rsid w:val="00074D08"/>
    <w:rsid w:val="00075B3D"/>
    <w:rsid w:val="00080C5A"/>
    <w:rsid w:val="000816FE"/>
    <w:rsid w:val="00081B27"/>
    <w:rsid w:val="0008560D"/>
    <w:rsid w:val="00085828"/>
    <w:rsid w:val="00090A07"/>
    <w:rsid w:val="00091344"/>
    <w:rsid w:val="00091AB7"/>
    <w:rsid w:val="00094704"/>
    <w:rsid w:val="00095512"/>
    <w:rsid w:val="00096EBE"/>
    <w:rsid w:val="000A0E7D"/>
    <w:rsid w:val="000A290D"/>
    <w:rsid w:val="000A2B05"/>
    <w:rsid w:val="000A39AE"/>
    <w:rsid w:val="000A5112"/>
    <w:rsid w:val="000A537F"/>
    <w:rsid w:val="000A54D4"/>
    <w:rsid w:val="000A697F"/>
    <w:rsid w:val="000B1603"/>
    <w:rsid w:val="000B2C00"/>
    <w:rsid w:val="000B42F4"/>
    <w:rsid w:val="000B6098"/>
    <w:rsid w:val="000C23C7"/>
    <w:rsid w:val="000C33E8"/>
    <w:rsid w:val="000C4649"/>
    <w:rsid w:val="000C67AD"/>
    <w:rsid w:val="000C703A"/>
    <w:rsid w:val="000D0E0D"/>
    <w:rsid w:val="000D3D2D"/>
    <w:rsid w:val="000D49FA"/>
    <w:rsid w:val="000D4D9E"/>
    <w:rsid w:val="000D5257"/>
    <w:rsid w:val="000D59EC"/>
    <w:rsid w:val="000D60B3"/>
    <w:rsid w:val="000D736A"/>
    <w:rsid w:val="000E3288"/>
    <w:rsid w:val="000E36D7"/>
    <w:rsid w:val="000E3C38"/>
    <w:rsid w:val="000E5773"/>
    <w:rsid w:val="000E5E71"/>
    <w:rsid w:val="000F13D8"/>
    <w:rsid w:val="000F44E8"/>
    <w:rsid w:val="000F5BB8"/>
    <w:rsid w:val="000F5EBB"/>
    <w:rsid w:val="000F6E17"/>
    <w:rsid w:val="000F6FD3"/>
    <w:rsid w:val="000F71D8"/>
    <w:rsid w:val="00100EA8"/>
    <w:rsid w:val="00101751"/>
    <w:rsid w:val="00101F08"/>
    <w:rsid w:val="001034F6"/>
    <w:rsid w:val="00103E38"/>
    <w:rsid w:val="00104341"/>
    <w:rsid w:val="001045B5"/>
    <w:rsid w:val="001061B8"/>
    <w:rsid w:val="00106A64"/>
    <w:rsid w:val="00107538"/>
    <w:rsid w:val="00111C9C"/>
    <w:rsid w:val="00112FC3"/>
    <w:rsid w:val="001131F4"/>
    <w:rsid w:val="001135C3"/>
    <w:rsid w:val="00113B32"/>
    <w:rsid w:val="001144C7"/>
    <w:rsid w:val="001152FA"/>
    <w:rsid w:val="001154DA"/>
    <w:rsid w:val="00116754"/>
    <w:rsid w:val="00116EEF"/>
    <w:rsid w:val="00117655"/>
    <w:rsid w:val="0012059F"/>
    <w:rsid w:val="0012218A"/>
    <w:rsid w:val="00122DFE"/>
    <w:rsid w:val="00123197"/>
    <w:rsid w:val="0012328B"/>
    <w:rsid w:val="00124EA8"/>
    <w:rsid w:val="001261EF"/>
    <w:rsid w:val="00126F22"/>
    <w:rsid w:val="001278E3"/>
    <w:rsid w:val="00127AEF"/>
    <w:rsid w:val="00127C56"/>
    <w:rsid w:val="00131110"/>
    <w:rsid w:val="001338C1"/>
    <w:rsid w:val="00134024"/>
    <w:rsid w:val="00134D33"/>
    <w:rsid w:val="0013592E"/>
    <w:rsid w:val="00135CEA"/>
    <w:rsid w:val="00136414"/>
    <w:rsid w:val="00136423"/>
    <w:rsid w:val="0013680D"/>
    <w:rsid w:val="00136927"/>
    <w:rsid w:val="00137217"/>
    <w:rsid w:val="00137613"/>
    <w:rsid w:val="00140E43"/>
    <w:rsid w:val="0014136C"/>
    <w:rsid w:val="0014139B"/>
    <w:rsid w:val="00141CEC"/>
    <w:rsid w:val="00141EBA"/>
    <w:rsid w:val="00142C87"/>
    <w:rsid w:val="001435EC"/>
    <w:rsid w:val="00143C76"/>
    <w:rsid w:val="001467CF"/>
    <w:rsid w:val="001501DF"/>
    <w:rsid w:val="001509DF"/>
    <w:rsid w:val="00150BE7"/>
    <w:rsid w:val="001522F6"/>
    <w:rsid w:val="001579E4"/>
    <w:rsid w:val="00160042"/>
    <w:rsid w:val="00160CD4"/>
    <w:rsid w:val="00161640"/>
    <w:rsid w:val="0016327A"/>
    <w:rsid w:val="001645D9"/>
    <w:rsid w:val="0016536C"/>
    <w:rsid w:val="001709C5"/>
    <w:rsid w:val="00173EC2"/>
    <w:rsid w:val="00174329"/>
    <w:rsid w:val="00174753"/>
    <w:rsid w:val="00177D9D"/>
    <w:rsid w:val="0018059A"/>
    <w:rsid w:val="001812F3"/>
    <w:rsid w:val="001819BF"/>
    <w:rsid w:val="00183164"/>
    <w:rsid w:val="0018609A"/>
    <w:rsid w:val="00191C76"/>
    <w:rsid w:val="001921B9"/>
    <w:rsid w:val="0019337C"/>
    <w:rsid w:val="00193FA1"/>
    <w:rsid w:val="00197488"/>
    <w:rsid w:val="001975A5"/>
    <w:rsid w:val="001A1670"/>
    <w:rsid w:val="001A1753"/>
    <w:rsid w:val="001A17FE"/>
    <w:rsid w:val="001A2258"/>
    <w:rsid w:val="001A3F4C"/>
    <w:rsid w:val="001A54B2"/>
    <w:rsid w:val="001A7CBC"/>
    <w:rsid w:val="001A7CC2"/>
    <w:rsid w:val="001B3F39"/>
    <w:rsid w:val="001B5CFE"/>
    <w:rsid w:val="001B68A5"/>
    <w:rsid w:val="001B70C0"/>
    <w:rsid w:val="001B7953"/>
    <w:rsid w:val="001C21EF"/>
    <w:rsid w:val="001C2925"/>
    <w:rsid w:val="001C5148"/>
    <w:rsid w:val="001C5547"/>
    <w:rsid w:val="001C569A"/>
    <w:rsid w:val="001C5711"/>
    <w:rsid w:val="001C5BCC"/>
    <w:rsid w:val="001D0E31"/>
    <w:rsid w:val="001D481C"/>
    <w:rsid w:val="001D49DA"/>
    <w:rsid w:val="001D5B64"/>
    <w:rsid w:val="001D6282"/>
    <w:rsid w:val="001D77C6"/>
    <w:rsid w:val="001E08A8"/>
    <w:rsid w:val="001E19AF"/>
    <w:rsid w:val="001E2474"/>
    <w:rsid w:val="001E57C3"/>
    <w:rsid w:val="001E6DED"/>
    <w:rsid w:val="001E7F75"/>
    <w:rsid w:val="001F1FD0"/>
    <w:rsid w:val="001F3872"/>
    <w:rsid w:val="001F517E"/>
    <w:rsid w:val="001F5599"/>
    <w:rsid w:val="001F6E84"/>
    <w:rsid w:val="001F7010"/>
    <w:rsid w:val="00200050"/>
    <w:rsid w:val="002029B4"/>
    <w:rsid w:val="00206140"/>
    <w:rsid w:val="002109B2"/>
    <w:rsid w:val="00210B62"/>
    <w:rsid w:val="00215625"/>
    <w:rsid w:val="002216E7"/>
    <w:rsid w:val="00221E69"/>
    <w:rsid w:val="0022331A"/>
    <w:rsid w:val="00223FE9"/>
    <w:rsid w:val="00224768"/>
    <w:rsid w:val="00224787"/>
    <w:rsid w:val="002248E2"/>
    <w:rsid w:val="00224D80"/>
    <w:rsid w:val="00224E2D"/>
    <w:rsid w:val="00226AF1"/>
    <w:rsid w:val="00230007"/>
    <w:rsid w:val="002317B8"/>
    <w:rsid w:val="00231F0E"/>
    <w:rsid w:val="00231F15"/>
    <w:rsid w:val="00231F32"/>
    <w:rsid w:val="00233496"/>
    <w:rsid w:val="002350BC"/>
    <w:rsid w:val="00235451"/>
    <w:rsid w:val="00236525"/>
    <w:rsid w:val="00236970"/>
    <w:rsid w:val="00236A79"/>
    <w:rsid w:val="00237016"/>
    <w:rsid w:val="0023706B"/>
    <w:rsid w:val="002377DE"/>
    <w:rsid w:val="00240551"/>
    <w:rsid w:val="00240640"/>
    <w:rsid w:val="00240654"/>
    <w:rsid w:val="00241C97"/>
    <w:rsid w:val="002420E4"/>
    <w:rsid w:val="00242C97"/>
    <w:rsid w:val="0024360E"/>
    <w:rsid w:val="00243D55"/>
    <w:rsid w:val="00243F64"/>
    <w:rsid w:val="00244055"/>
    <w:rsid w:val="00244288"/>
    <w:rsid w:val="0024450C"/>
    <w:rsid w:val="0024465B"/>
    <w:rsid w:val="00244D37"/>
    <w:rsid w:val="002455E6"/>
    <w:rsid w:val="002456B6"/>
    <w:rsid w:val="0024653F"/>
    <w:rsid w:val="002466BD"/>
    <w:rsid w:val="00250342"/>
    <w:rsid w:val="002503B9"/>
    <w:rsid w:val="00251139"/>
    <w:rsid w:val="002519C6"/>
    <w:rsid w:val="00251AEA"/>
    <w:rsid w:val="00251F0D"/>
    <w:rsid w:val="00252C6B"/>
    <w:rsid w:val="00253535"/>
    <w:rsid w:val="00253806"/>
    <w:rsid w:val="002547E2"/>
    <w:rsid w:val="00254CA2"/>
    <w:rsid w:val="00255579"/>
    <w:rsid w:val="00261E3D"/>
    <w:rsid w:val="002656E3"/>
    <w:rsid w:val="00267541"/>
    <w:rsid w:val="00267CA7"/>
    <w:rsid w:val="00271B31"/>
    <w:rsid w:val="00273275"/>
    <w:rsid w:val="00274118"/>
    <w:rsid w:val="00274591"/>
    <w:rsid w:val="0027466C"/>
    <w:rsid w:val="00277686"/>
    <w:rsid w:val="00280A8F"/>
    <w:rsid w:val="00282754"/>
    <w:rsid w:val="002838A2"/>
    <w:rsid w:val="00283904"/>
    <w:rsid w:val="002850B2"/>
    <w:rsid w:val="0028534E"/>
    <w:rsid w:val="00285E92"/>
    <w:rsid w:val="00286079"/>
    <w:rsid w:val="00286D7D"/>
    <w:rsid w:val="002871CC"/>
    <w:rsid w:val="00290654"/>
    <w:rsid w:val="00290824"/>
    <w:rsid w:val="00290E21"/>
    <w:rsid w:val="0029182D"/>
    <w:rsid w:val="00292A8C"/>
    <w:rsid w:val="00293806"/>
    <w:rsid w:val="00293FCA"/>
    <w:rsid w:val="002946BB"/>
    <w:rsid w:val="00295979"/>
    <w:rsid w:val="0029675E"/>
    <w:rsid w:val="0029699C"/>
    <w:rsid w:val="00297031"/>
    <w:rsid w:val="002A2D26"/>
    <w:rsid w:val="002A3FCA"/>
    <w:rsid w:val="002A78C0"/>
    <w:rsid w:val="002B21C7"/>
    <w:rsid w:val="002B3855"/>
    <w:rsid w:val="002B4DE7"/>
    <w:rsid w:val="002B4E56"/>
    <w:rsid w:val="002B532E"/>
    <w:rsid w:val="002B595C"/>
    <w:rsid w:val="002B739F"/>
    <w:rsid w:val="002B7E63"/>
    <w:rsid w:val="002C009D"/>
    <w:rsid w:val="002C050A"/>
    <w:rsid w:val="002C2948"/>
    <w:rsid w:val="002C2A28"/>
    <w:rsid w:val="002C2F73"/>
    <w:rsid w:val="002C3910"/>
    <w:rsid w:val="002C3ADA"/>
    <w:rsid w:val="002C57A0"/>
    <w:rsid w:val="002C68B9"/>
    <w:rsid w:val="002D2F3E"/>
    <w:rsid w:val="002D367B"/>
    <w:rsid w:val="002D728E"/>
    <w:rsid w:val="002D73CC"/>
    <w:rsid w:val="002E17D6"/>
    <w:rsid w:val="002E432D"/>
    <w:rsid w:val="002E45AA"/>
    <w:rsid w:val="002E53B6"/>
    <w:rsid w:val="002E5ED4"/>
    <w:rsid w:val="002E65B7"/>
    <w:rsid w:val="002E7C29"/>
    <w:rsid w:val="002E7C2D"/>
    <w:rsid w:val="002F07D8"/>
    <w:rsid w:val="002F0C9D"/>
    <w:rsid w:val="002F275F"/>
    <w:rsid w:val="002F37F4"/>
    <w:rsid w:val="002F7923"/>
    <w:rsid w:val="0030117F"/>
    <w:rsid w:val="00301252"/>
    <w:rsid w:val="00302490"/>
    <w:rsid w:val="003035C1"/>
    <w:rsid w:val="00304108"/>
    <w:rsid w:val="00306104"/>
    <w:rsid w:val="003079BE"/>
    <w:rsid w:val="00310870"/>
    <w:rsid w:val="003112CC"/>
    <w:rsid w:val="003129A8"/>
    <w:rsid w:val="00314948"/>
    <w:rsid w:val="00314A1E"/>
    <w:rsid w:val="00314BA9"/>
    <w:rsid w:val="00315792"/>
    <w:rsid w:val="003160ED"/>
    <w:rsid w:val="003208D3"/>
    <w:rsid w:val="00321A79"/>
    <w:rsid w:val="003233E4"/>
    <w:rsid w:val="0032447C"/>
    <w:rsid w:val="00325DF2"/>
    <w:rsid w:val="00326C44"/>
    <w:rsid w:val="003270CB"/>
    <w:rsid w:val="003279E9"/>
    <w:rsid w:val="003304CE"/>
    <w:rsid w:val="00331EB5"/>
    <w:rsid w:val="00331FB3"/>
    <w:rsid w:val="00333312"/>
    <w:rsid w:val="00333406"/>
    <w:rsid w:val="00333A5A"/>
    <w:rsid w:val="00334209"/>
    <w:rsid w:val="003402B5"/>
    <w:rsid w:val="003406FD"/>
    <w:rsid w:val="003416F0"/>
    <w:rsid w:val="003425D0"/>
    <w:rsid w:val="00344496"/>
    <w:rsid w:val="00344751"/>
    <w:rsid w:val="00346CBD"/>
    <w:rsid w:val="0034784F"/>
    <w:rsid w:val="00351147"/>
    <w:rsid w:val="00352178"/>
    <w:rsid w:val="00353555"/>
    <w:rsid w:val="00355545"/>
    <w:rsid w:val="00356D80"/>
    <w:rsid w:val="00357596"/>
    <w:rsid w:val="0035791A"/>
    <w:rsid w:val="003579B4"/>
    <w:rsid w:val="003606A5"/>
    <w:rsid w:val="00361CB9"/>
    <w:rsid w:val="00362715"/>
    <w:rsid w:val="0036378E"/>
    <w:rsid w:val="00363C12"/>
    <w:rsid w:val="0036791E"/>
    <w:rsid w:val="003733FC"/>
    <w:rsid w:val="00373751"/>
    <w:rsid w:val="00376769"/>
    <w:rsid w:val="0038065E"/>
    <w:rsid w:val="00381819"/>
    <w:rsid w:val="00382A0E"/>
    <w:rsid w:val="00382B0B"/>
    <w:rsid w:val="003837DB"/>
    <w:rsid w:val="00386965"/>
    <w:rsid w:val="003903EF"/>
    <w:rsid w:val="00391874"/>
    <w:rsid w:val="00392643"/>
    <w:rsid w:val="003928E0"/>
    <w:rsid w:val="00393E62"/>
    <w:rsid w:val="003958BC"/>
    <w:rsid w:val="003959BB"/>
    <w:rsid w:val="00396BE2"/>
    <w:rsid w:val="00397EA6"/>
    <w:rsid w:val="003A00AD"/>
    <w:rsid w:val="003A0436"/>
    <w:rsid w:val="003A0AB1"/>
    <w:rsid w:val="003A295F"/>
    <w:rsid w:val="003A57D2"/>
    <w:rsid w:val="003A5C3B"/>
    <w:rsid w:val="003A62F4"/>
    <w:rsid w:val="003A67A2"/>
    <w:rsid w:val="003A6DCD"/>
    <w:rsid w:val="003A7C9C"/>
    <w:rsid w:val="003B0C21"/>
    <w:rsid w:val="003B0EA7"/>
    <w:rsid w:val="003B1692"/>
    <w:rsid w:val="003B1A63"/>
    <w:rsid w:val="003B1DA3"/>
    <w:rsid w:val="003B4532"/>
    <w:rsid w:val="003B49FB"/>
    <w:rsid w:val="003B4EDD"/>
    <w:rsid w:val="003B4FAF"/>
    <w:rsid w:val="003B5490"/>
    <w:rsid w:val="003B6C7D"/>
    <w:rsid w:val="003B7290"/>
    <w:rsid w:val="003B78AB"/>
    <w:rsid w:val="003B79C6"/>
    <w:rsid w:val="003C034C"/>
    <w:rsid w:val="003C0641"/>
    <w:rsid w:val="003C0A92"/>
    <w:rsid w:val="003C0C1E"/>
    <w:rsid w:val="003C1191"/>
    <w:rsid w:val="003C11F0"/>
    <w:rsid w:val="003C176D"/>
    <w:rsid w:val="003C28EF"/>
    <w:rsid w:val="003C2D71"/>
    <w:rsid w:val="003C3D6D"/>
    <w:rsid w:val="003C55F4"/>
    <w:rsid w:val="003D0D11"/>
    <w:rsid w:val="003D216C"/>
    <w:rsid w:val="003D36EA"/>
    <w:rsid w:val="003D4867"/>
    <w:rsid w:val="003D7CAE"/>
    <w:rsid w:val="003D7E26"/>
    <w:rsid w:val="003E06A9"/>
    <w:rsid w:val="003E2B34"/>
    <w:rsid w:val="003E2BCF"/>
    <w:rsid w:val="003E2E0C"/>
    <w:rsid w:val="003E4659"/>
    <w:rsid w:val="003E6F7D"/>
    <w:rsid w:val="003E71B0"/>
    <w:rsid w:val="003E7D96"/>
    <w:rsid w:val="003F0DD1"/>
    <w:rsid w:val="003F0DE9"/>
    <w:rsid w:val="003F0F57"/>
    <w:rsid w:val="003F2757"/>
    <w:rsid w:val="003F3FC1"/>
    <w:rsid w:val="003F46E7"/>
    <w:rsid w:val="003F5E13"/>
    <w:rsid w:val="003F62AA"/>
    <w:rsid w:val="00401643"/>
    <w:rsid w:val="00401A6B"/>
    <w:rsid w:val="00401A70"/>
    <w:rsid w:val="00401F9A"/>
    <w:rsid w:val="004022DC"/>
    <w:rsid w:val="004033E8"/>
    <w:rsid w:val="00403E70"/>
    <w:rsid w:val="0040449B"/>
    <w:rsid w:val="00404552"/>
    <w:rsid w:val="00412652"/>
    <w:rsid w:val="00412691"/>
    <w:rsid w:val="004149EE"/>
    <w:rsid w:val="004178E7"/>
    <w:rsid w:val="00417EBE"/>
    <w:rsid w:val="00421D85"/>
    <w:rsid w:val="004223C7"/>
    <w:rsid w:val="00422E02"/>
    <w:rsid w:val="004254AD"/>
    <w:rsid w:val="00425E56"/>
    <w:rsid w:val="004276BF"/>
    <w:rsid w:val="0043118F"/>
    <w:rsid w:val="00431782"/>
    <w:rsid w:val="00432045"/>
    <w:rsid w:val="00432F49"/>
    <w:rsid w:val="00433873"/>
    <w:rsid w:val="00433A83"/>
    <w:rsid w:val="00433ADE"/>
    <w:rsid w:val="0043460E"/>
    <w:rsid w:val="00436AB4"/>
    <w:rsid w:val="004404C0"/>
    <w:rsid w:val="00441AC7"/>
    <w:rsid w:val="0044351E"/>
    <w:rsid w:val="00443DEF"/>
    <w:rsid w:val="0045075B"/>
    <w:rsid w:val="004509E1"/>
    <w:rsid w:val="00454B42"/>
    <w:rsid w:val="0045544C"/>
    <w:rsid w:val="00455D48"/>
    <w:rsid w:val="0046006C"/>
    <w:rsid w:val="0046088E"/>
    <w:rsid w:val="004608D2"/>
    <w:rsid w:val="004618AA"/>
    <w:rsid w:val="00461945"/>
    <w:rsid w:val="00462250"/>
    <w:rsid w:val="004622EF"/>
    <w:rsid w:val="00464984"/>
    <w:rsid w:val="00466F75"/>
    <w:rsid w:val="00470DF6"/>
    <w:rsid w:val="00472AFD"/>
    <w:rsid w:val="00475B7C"/>
    <w:rsid w:val="00476711"/>
    <w:rsid w:val="004771C5"/>
    <w:rsid w:val="00480EBE"/>
    <w:rsid w:val="00481FE5"/>
    <w:rsid w:val="00482179"/>
    <w:rsid w:val="0048340A"/>
    <w:rsid w:val="004852F8"/>
    <w:rsid w:val="0048550C"/>
    <w:rsid w:val="00486DBA"/>
    <w:rsid w:val="00490CDA"/>
    <w:rsid w:val="004913E5"/>
    <w:rsid w:val="004917E7"/>
    <w:rsid w:val="00492624"/>
    <w:rsid w:val="00493081"/>
    <w:rsid w:val="00496255"/>
    <w:rsid w:val="004969F0"/>
    <w:rsid w:val="004974FE"/>
    <w:rsid w:val="004A0BD8"/>
    <w:rsid w:val="004A0DBB"/>
    <w:rsid w:val="004A2236"/>
    <w:rsid w:val="004A3308"/>
    <w:rsid w:val="004A4A5D"/>
    <w:rsid w:val="004A4C1E"/>
    <w:rsid w:val="004A53B7"/>
    <w:rsid w:val="004A596F"/>
    <w:rsid w:val="004A7502"/>
    <w:rsid w:val="004B0EAF"/>
    <w:rsid w:val="004B1637"/>
    <w:rsid w:val="004B1D27"/>
    <w:rsid w:val="004B2B7B"/>
    <w:rsid w:val="004B31E5"/>
    <w:rsid w:val="004B48A8"/>
    <w:rsid w:val="004B60C5"/>
    <w:rsid w:val="004B7F93"/>
    <w:rsid w:val="004C137C"/>
    <w:rsid w:val="004C16A7"/>
    <w:rsid w:val="004C1E0A"/>
    <w:rsid w:val="004C2A4A"/>
    <w:rsid w:val="004C38F0"/>
    <w:rsid w:val="004C42EE"/>
    <w:rsid w:val="004C60C1"/>
    <w:rsid w:val="004C7B0E"/>
    <w:rsid w:val="004D48E5"/>
    <w:rsid w:val="004D5744"/>
    <w:rsid w:val="004E0E97"/>
    <w:rsid w:val="004E1B3A"/>
    <w:rsid w:val="004E42A5"/>
    <w:rsid w:val="004E49E1"/>
    <w:rsid w:val="004E5F11"/>
    <w:rsid w:val="004E665A"/>
    <w:rsid w:val="004E6A53"/>
    <w:rsid w:val="004F21ED"/>
    <w:rsid w:val="004F2C1A"/>
    <w:rsid w:val="004F3ECE"/>
    <w:rsid w:val="004F6BAF"/>
    <w:rsid w:val="00502456"/>
    <w:rsid w:val="00502E14"/>
    <w:rsid w:val="00503BE3"/>
    <w:rsid w:val="00504015"/>
    <w:rsid w:val="00504AA9"/>
    <w:rsid w:val="00505218"/>
    <w:rsid w:val="0050546D"/>
    <w:rsid w:val="00506F93"/>
    <w:rsid w:val="00507B5E"/>
    <w:rsid w:val="0051215C"/>
    <w:rsid w:val="00512740"/>
    <w:rsid w:val="0051282F"/>
    <w:rsid w:val="00512EB8"/>
    <w:rsid w:val="00512F2B"/>
    <w:rsid w:val="00512F4B"/>
    <w:rsid w:val="00514D8C"/>
    <w:rsid w:val="00514F79"/>
    <w:rsid w:val="005163A2"/>
    <w:rsid w:val="0051778D"/>
    <w:rsid w:val="00517F4F"/>
    <w:rsid w:val="00521896"/>
    <w:rsid w:val="00521942"/>
    <w:rsid w:val="00524257"/>
    <w:rsid w:val="00527461"/>
    <w:rsid w:val="00527580"/>
    <w:rsid w:val="0052765A"/>
    <w:rsid w:val="0053348C"/>
    <w:rsid w:val="0053542B"/>
    <w:rsid w:val="00535A29"/>
    <w:rsid w:val="005369DB"/>
    <w:rsid w:val="00536AF8"/>
    <w:rsid w:val="005377AA"/>
    <w:rsid w:val="005407E1"/>
    <w:rsid w:val="00540B4B"/>
    <w:rsid w:val="00540EFC"/>
    <w:rsid w:val="00543379"/>
    <w:rsid w:val="00544248"/>
    <w:rsid w:val="00544D0A"/>
    <w:rsid w:val="00545176"/>
    <w:rsid w:val="00547A52"/>
    <w:rsid w:val="00547C6C"/>
    <w:rsid w:val="00551259"/>
    <w:rsid w:val="005515B0"/>
    <w:rsid w:val="00552EB9"/>
    <w:rsid w:val="00555A54"/>
    <w:rsid w:val="00556209"/>
    <w:rsid w:val="00557AC7"/>
    <w:rsid w:val="00560A54"/>
    <w:rsid w:val="00562B3D"/>
    <w:rsid w:val="00563AC6"/>
    <w:rsid w:val="00564B79"/>
    <w:rsid w:val="00564C91"/>
    <w:rsid w:val="00564F72"/>
    <w:rsid w:val="0057225A"/>
    <w:rsid w:val="00572A43"/>
    <w:rsid w:val="005748AA"/>
    <w:rsid w:val="00574C35"/>
    <w:rsid w:val="0057610B"/>
    <w:rsid w:val="00576DF3"/>
    <w:rsid w:val="0057764A"/>
    <w:rsid w:val="00577754"/>
    <w:rsid w:val="00580A57"/>
    <w:rsid w:val="0058152A"/>
    <w:rsid w:val="00581C80"/>
    <w:rsid w:val="00583246"/>
    <w:rsid w:val="00584B01"/>
    <w:rsid w:val="0058546A"/>
    <w:rsid w:val="00585914"/>
    <w:rsid w:val="00586FAB"/>
    <w:rsid w:val="00591370"/>
    <w:rsid w:val="00591AB2"/>
    <w:rsid w:val="00592B8B"/>
    <w:rsid w:val="00594701"/>
    <w:rsid w:val="0059487D"/>
    <w:rsid w:val="00594912"/>
    <w:rsid w:val="00595286"/>
    <w:rsid w:val="005A0ACD"/>
    <w:rsid w:val="005A2B04"/>
    <w:rsid w:val="005A34EF"/>
    <w:rsid w:val="005A36A6"/>
    <w:rsid w:val="005A7113"/>
    <w:rsid w:val="005A7172"/>
    <w:rsid w:val="005B2013"/>
    <w:rsid w:val="005B372C"/>
    <w:rsid w:val="005B4A90"/>
    <w:rsid w:val="005C29AA"/>
    <w:rsid w:val="005C4848"/>
    <w:rsid w:val="005C4D88"/>
    <w:rsid w:val="005C51C4"/>
    <w:rsid w:val="005C5C4B"/>
    <w:rsid w:val="005C72C8"/>
    <w:rsid w:val="005C7BD1"/>
    <w:rsid w:val="005D0716"/>
    <w:rsid w:val="005D0A41"/>
    <w:rsid w:val="005D50D1"/>
    <w:rsid w:val="005D6D72"/>
    <w:rsid w:val="005D75B7"/>
    <w:rsid w:val="005E16AF"/>
    <w:rsid w:val="005E1775"/>
    <w:rsid w:val="005E34C9"/>
    <w:rsid w:val="005E410A"/>
    <w:rsid w:val="005E59B9"/>
    <w:rsid w:val="005E6290"/>
    <w:rsid w:val="005E79A0"/>
    <w:rsid w:val="005F046E"/>
    <w:rsid w:val="005F15F2"/>
    <w:rsid w:val="005F19B6"/>
    <w:rsid w:val="005F22ED"/>
    <w:rsid w:val="005F280B"/>
    <w:rsid w:val="005F62C6"/>
    <w:rsid w:val="005F645A"/>
    <w:rsid w:val="005F6634"/>
    <w:rsid w:val="005F7455"/>
    <w:rsid w:val="005F74F6"/>
    <w:rsid w:val="00601A49"/>
    <w:rsid w:val="00601AF0"/>
    <w:rsid w:val="006034CF"/>
    <w:rsid w:val="006057AF"/>
    <w:rsid w:val="00606587"/>
    <w:rsid w:val="006072F4"/>
    <w:rsid w:val="006073FA"/>
    <w:rsid w:val="00607C30"/>
    <w:rsid w:val="0061396D"/>
    <w:rsid w:val="00614740"/>
    <w:rsid w:val="00614C73"/>
    <w:rsid w:val="00614E42"/>
    <w:rsid w:val="0061543A"/>
    <w:rsid w:val="00615459"/>
    <w:rsid w:val="00616B00"/>
    <w:rsid w:val="00616F68"/>
    <w:rsid w:val="0061706F"/>
    <w:rsid w:val="00620E5B"/>
    <w:rsid w:val="00621FD9"/>
    <w:rsid w:val="00623E58"/>
    <w:rsid w:val="00625F68"/>
    <w:rsid w:val="00626998"/>
    <w:rsid w:val="0062706F"/>
    <w:rsid w:val="00630CBA"/>
    <w:rsid w:val="006324CB"/>
    <w:rsid w:val="006332D3"/>
    <w:rsid w:val="00633A52"/>
    <w:rsid w:val="00633C69"/>
    <w:rsid w:val="00633E58"/>
    <w:rsid w:val="006340F5"/>
    <w:rsid w:val="00634B9C"/>
    <w:rsid w:val="006350F0"/>
    <w:rsid w:val="00637706"/>
    <w:rsid w:val="00641959"/>
    <w:rsid w:val="00641B77"/>
    <w:rsid w:val="00643EE5"/>
    <w:rsid w:val="00645EBE"/>
    <w:rsid w:val="00646D13"/>
    <w:rsid w:val="006508E8"/>
    <w:rsid w:val="006514D0"/>
    <w:rsid w:val="00651612"/>
    <w:rsid w:val="00654928"/>
    <w:rsid w:val="006570D1"/>
    <w:rsid w:val="00660D11"/>
    <w:rsid w:val="006615BD"/>
    <w:rsid w:val="00661933"/>
    <w:rsid w:val="00663AC9"/>
    <w:rsid w:val="00663D78"/>
    <w:rsid w:val="00664A9D"/>
    <w:rsid w:val="006652AD"/>
    <w:rsid w:val="0066629F"/>
    <w:rsid w:val="00670047"/>
    <w:rsid w:val="00670D1B"/>
    <w:rsid w:val="00672482"/>
    <w:rsid w:val="00673202"/>
    <w:rsid w:val="006737A9"/>
    <w:rsid w:val="00674C2A"/>
    <w:rsid w:val="00676800"/>
    <w:rsid w:val="00677740"/>
    <w:rsid w:val="0068082C"/>
    <w:rsid w:val="00681045"/>
    <w:rsid w:val="0068221A"/>
    <w:rsid w:val="00685851"/>
    <w:rsid w:val="00686156"/>
    <w:rsid w:val="00686D52"/>
    <w:rsid w:val="0068702C"/>
    <w:rsid w:val="00690D28"/>
    <w:rsid w:val="006912E3"/>
    <w:rsid w:val="00693609"/>
    <w:rsid w:val="006936FF"/>
    <w:rsid w:val="00695780"/>
    <w:rsid w:val="00697BD2"/>
    <w:rsid w:val="00697D8D"/>
    <w:rsid w:val="006A0828"/>
    <w:rsid w:val="006A139E"/>
    <w:rsid w:val="006A29EF"/>
    <w:rsid w:val="006A3527"/>
    <w:rsid w:val="006A4F44"/>
    <w:rsid w:val="006A5C6E"/>
    <w:rsid w:val="006A5EAF"/>
    <w:rsid w:val="006A7C42"/>
    <w:rsid w:val="006B0A15"/>
    <w:rsid w:val="006B24AD"/>
    <w:rsid w:val="006B28C2"/>
    <w:rsid w:val="006B2C8A"/>
    <w:rsid w:val="006B462A"/>
    <w:rsid w:val="006B674D"/>
    <w:rsid w:val="006B73AB"/>
    <w:rsid w:val="006B7477"/>
    <w:rsid w:val="006C098D"/>
    <w:rsid w:val="006C0C0A"/>
    <w:rsid w:val="006C0E76"/>
    <w:rsid w:val="006C20F6"/>
    <w:rsid w:val="006C3367"/>
    <w:rsid w:val="006C56F7"/>
    <w:rsid w:val="006C5E5E"/>
    <w:rsid w:val="006D048D"/>
    <w:rsid w:val="006D0CE2"/>
    <w:rsid w:val="006D177B"/>
    <w:rsid w:val="006D1EA1"/>
    <w:rsid w:val="006D67BB"/>
    <w:rsid w:val="006E0C91"/>
    <w:rsid w:val="006E35BD"/>
    <w:rsid w:val="006E3C2C"/>
    <w:rsid w:val="006E4F67"/>
    <w:rsid w:val="006E565E"/>
    <w:rsid w:val="006F151A"/>
    <w:rsid w:val="006F4F87"/>
    <w:rsid w:val="006F5DE2"/>
    <w:rsid w:val="006F67A3"/>
    <w:rsid w:val="006F6DA2"/>
    <w:rsid w:val="0070033B"/>
    <w:rsid w:val="007022BC"/>
    <w:rsid w:val="00702355"/>
    <w:rsid w:val="0070475E"/>
    <w:rsid w:val="00704BC0"/>
    <w:rsid w:val="0071025F"/>
    <w:rsid w:val="00710926"/>
    <w:rsid w:val="007122AF"/>
    <w:rsid w:val="00712AF1"/>
    <w:rsid w:val="00714540"/>
    <w:rsid w:val="00714ADD"/>
    <w:rsid w:val="007154EE"/>
    <w:rsid w:val="00715DAD"/>
    <w:rsid w:val="0071614E"/>
    <w:rsid w:val="0071774B"/>
    <w:rsid w:val="007178AB"/>
    <w:rsid w:val="00720594"/>
    <w:rsid w:val="00721910"/>
    <w:rsid w:val="00721E86"/>
    <w:rsid w:val="007236B9"/>
    <w:rsid w:val="00723CF3"/>
    <w:rsid w:val="00723DC4"/>
    <w:rsid w:val="00724172"/>
    <w:rsid w:val="007255B6"/>
    <w:rsid w:val="00725C13"/>
    <w:rsid w:val="00726C89"/>
    <w:rsid w:val="007302A3"/>
    <w:rsid w:val="007319A1"/>
    <w:rsid w:val="00731B2D"/>
    <w:rsid w:val="00733A06"/>
    <w:rsid w:val="00733A33"/>
    <w:rsid w:val="00734C0A"/>
    <w:rsid w:val="00735BB2"/>
    <w:rsid w:val="00735BF4"/>
    <w:rsid w:val="0073634F"/>
    <w:rsid w:val="00736A5A"/>
    <w:rsid w:val="00736E49"/>
    <w:rsid w:val="00741232"/>
    <w:rsid w:val="00742FC7"/>
    <w:rsid w:val="007457CC"/>
    <w:rsid w:val="007461D1"/>
    <w:rsid w:val="007462DC"/>
    <w:rsid w:val="00746CE0"/>
    <w:rsid w:val="0074724D"/>
    <w:rsid w:val="00747BFF"/>
    <w:rsid w:val="00753D2F"/>
    <w:rsid w:val="00754774"/>
    <w:rsid w:val="007549B9"/>
    <w:rsid w:val="007551B5"/>
    <w:rsid w:val="00757307"/>
    <w:rsid w:val="007579DD"/>
    <w:rsid w:val="00757A87"/>
    <w:rsid w:val="0076242B"/>
    <w:rsid w:val="007627F3"/>
    <w:rsid w:val="00763156"/>
    <w:rsid w:val="00763A39"/>
    <w:rsid w:val="007653E0"/>
    <w:rsid w:val="00765826"/>
    <w:rsid w:val="007664FA"/>
    <w:rsid w:val="00766A9D"/>
    <w:rsid w:val="00767D8F"/>
    <w:rsid w:val="00767F56"/>
    <w:rsid w:val="00767F9F"/>
    <w:rsid w:val="00771A1D"/>
    <w:rsid w:val="00771BE2"/>
    <w:rsid w:val="007726E9"/>
    <w:rsid w:val="00772E8E"/>
    <w:rsid w:val="0077443E"/>
    <w:rsid w:val="00774FD2"/>
    <w:rsid w:val="00775899"/>
    <w:rsid w:val="007766A9"/>
    <w:rsid w:val="00781C28"/>
    <w:rsid w:val="00781DF6"/>
    <w:rsid w:val="00783FEF"/>
    <w:rsid w:val="0078548F"/>
    <w:rsid w:val="00785AEF"/>
    <w:rsid w:val="00785CE0"/>
    <w:rsid w:val="00786BF3"/>
    <w:rsid w:val="0079101D"/>
    <w:rsid w:val="007917D6"/>
    <w:rsid w:val="00792974"/>
    <w:rsid w:val="00794994"/>
    <w:rsid w:val="0079716D"/>
    <w:rsid w:val="0079734C"/>
    <w:rsid w:val="00797860"/>
    <w:rsid w:val="007978D0"/>
    <w:rsid w:val="00797E01"/>
    <w:rsid w:val="007A1C11"/>
    <w:rsid w:val="007A2114"/>
    <w:rsid w:val="007A34D5"/>
    <w:rsid w:val="007A3906"/>
    <w:rsid w:val="007A6082"/>
    <w:rsid w:val="007A60F1"/>
    <w:rsid w:val="007A6288"/>
    <w:rsid w:val="007B0440"/>
    <w:rsid w:val="007B0949"/>
    <w:rsid w:val="007B24FB"/>
    <w:rsid w:val="007B3328"/>
    <w:rsid w:val="007B383C"/>
    <w:rsid w:val="007B5C99"/>
    <w:rsid w:val="007B65E3"/>
    <w:rsid w:val="007B72B6"/>
    <w:rsid w:val="007B7D34"/>
    <w:rsid w:val="007C1037"/>
    <w:rsid w:val="007C125A"/>
    <w:rsid w:val="007C19D8"/>
    <w:rsid w:val="007C1CF9"/>
    <w:rsid w:val="007C3947"/>
    <w:rsid w:val="007C6D9A"/>
    <w:rsid w:val="007D00E5"/>
    <w:rsid w:val="007D0725"/>
    <w:rsid w:val="007D1A2F"/>
    <w:rsid w:val="007D20FC"/>
    <w:rsid w:val="007D23E2"/>
    <w:rsid w:val="007D4AD4"/>
    <w:rsid w:val="007D5551"/>
    <w:rsid w:val="007D5964"/>
    <w:rsid w:val="007D5DA6"/>
    <w:rsid w:val="007D6C7F"/>
    <w:rsid w:val="007E0196"/>
    <w:rsid w:val="007E127C"/>
    <w:rsid w:val="007E1848"/>
    <w:rsid w:val="007E2040"/>
    <w:rsid w:val="007E365D"/>
    <w:rsid w:val="007E47E0"/>
    <w:rsid w:val="007E565B"/>
    <w:rsid w:val="007E5EEE"/>
    <w:rsid w:val="007E6720"/>
    <w:rsid w:val="007E7516"/>
    <w:rsid w:val="007F11C7"/>
    <w:rsid w:val="007F1318"/>
    <w:rsid w:val="007F196F"/>
    <w:rsid w:val="007F336E"/>
    <w:rsid w:val="007F6D9D"/>
    <w:rsid w:val="007F764F"/>
    <w:rsid w:val="008008E1"/>
    <w:rsid w:val="008009B4"/>
    <w:rsid w:val="00800BEF"/>
    <w:rsid w:val="00802B8C"/>
    <w:rsid w:val="00802C89"/>
    <w:rsid w:val="008039A7"/>
    <w:rsid w:val="008051DD"/>
    <w:rsid w:val="008054BF"/>
    <w:rsid w:val="00805607"/>
    <w:rsid w:val="00805CFC"/>
    <w:rsid w:val="008065D7"/>
    <w:rsid w:val="0080677B"/>
    <w:rsid w:val="00810FD7"/>
    <w:rsid w:val="0081161C"/>
    <w:rsid w:val="00811C50"/>
    <w:rsid w:val="008122D4"/>
    <w:rsid w:val="00812BA4"/>
    <w:rsid w:val="0081397B"/>
    <w:rsid w:val="00814ADF"/>
    <w:rsid w:val="0081518F"/>
    <w:rsid w:val="008173A1"/>
    <w:rsid w:val="00823238"/>
    <w:rsid w:val="00823CDF"/>
    <w:rsid w:val="0082456C"/>
    <w:rsid w:val="008254F4"/>
    <w:rsid w:val="00825ADE"/>
    <w:rsid w:val="00826189"/>
    <w:rsid w:val="00826318"/>
    <w:rsid w:val="008266AD"/>
    <w:rsid w:val="00830E4D"/>
    <w:rsid w:val="00833360"/>
    <w:rsid w:val="0083359C"/>
    <w:rsid w:val="008335B4"/>
    <w:rsid w:val="00836385"/>
    <w:rsid w:val="00837626"/>
    <w:rsid w:val="008433CE"/>
    <w:rsid w:val="008435C3"/>
    <w:rsid w:val="00843DCC"/>
    <w:rsid w:val="00851ECA"/>
    <w:rsid w:val="00852837"/>
    <w:rsid w:val="008535D0"/>
    <w:rsid w:val="00854BE9"/>
    <w:rsid w:val="00855E5C"/>
    <w:rsid w:val="008562BD"/>
    <w:rsid w:val="00856691"/>
    <w:rsid w:val="00862F10"/>
    <w:rsid w:val="00863553"/>
    <w:rsid w:val="00864077"/>
    <w:rsid w:val="00864087"/>
    <w:rsid w:val="00866837"/>
    <w:rsid w:val="00866A33"/>
    <w:rsid w:val="00870FD6"/>
    <w:rsid w:val="00871624"/>
    <w:rsid w:val="008729A0"/>
    <w:rsid w:val="0087374F"/>
    <w:rsid w:val="00873D22"/>
    <w:rsid w:val="008801C8"/>
    <w:rsid w:val="00880876"/>
    <w:rsid w:val="0088296C"/>
    <w:rsid w:val="0088740E"/>
    <w:rsid w:val="008878A6"/>
    <w:rsid w:val="00887E74"/>
    <w:rsid w:val="00887E8B"/>
    <w:rsid w:val="0089301F"/>
    <w:rsid w:val="00893801"/>
    <w:rsid w:val="00893BAF"/>
    <w:rsid w:val="00893FB6"/>
    <w:rsid w:val="008A065C"/>
    <w:rsid w:val="008A075A"/>
    <w:rsid w:val="008A0FC2"/>
    <w:rsid w:val="008A1391"/>
    <w:rsid w:val="008A172A"/>
    <w:rsid w:val="008A1B2E"/>
    <w:rsid w:val="008A1ED9"/>
    <w:rsid w:val="008A2C27"/>
    <w:rsid w:val="008A2D73"/>
    <w:rsid w:val="008A35C3"/>
    <w:rsid w:val="008A471B"/>
    <w:rsid w:val="008A6266"/>
    <w:rsid w:val="008A7A1C"/>
    <w:rsid w:val="008A7A9D"/>
    <w:rsid w:val="008A7CA9"/>
    <w:rsid w:val="008A7E9D"/>
    <w:rsid w:val="008B0A7E"/>
    <w:rsid w:val="008B19F3"/>
    <w:rsid w:val="008B2BC8"/>
    <w:rsid w:val="008B3760"/>
    <w:rsid w:val="008B389D"/>
    <w:rsid w:val="008B3AD1"/>
    <w:rsid w:val="008B3BF5"/>
    <w:rsid w:val="008B55AE"/>
    <w:rsid w:val="008B6B7D"/>
    <w:rsid w:val="008B7465"/>
    <w:rsid w:val="008C032B"/>
    <w:rsid w:val="008C0B4E"/>
    <w:rsid w:val="008C1428"/>
    <w:rsid w:val="008C1B2A"/>
    <w:rsid w:val="008C1BC8"/>
    <w:rsid w:val="008C2A83"/>
    <w:rsid w:val="008C49CF"/>
    <w:rsid w:val="008C521A"/>
    <w:rsid w:val="008C689A"/>
    <w:rsid w:val="008C7261"/>
    <w:rsid w:val="008C7AED"/>
    <w:rsid w:val="008D11BF"/>
    <w:rsid w:val="008D1B6B"/>
    <w:rsid w:val="008D20B9"/>
    <w:rsid w:val="008D411D"/>
    <w:rsid w:val="008D438C"/>
    <w:rsid w:val="008D5D14"/>
    <w:rsid w:val="008D6824"/>
    <w:rsid w:val="008D7062"/>
    <w:rsid w:val="008D7354"/>
    <w:rsid w:val="008E0F2F"/>
    <w:rsid w:val="008E14D2"/>
    <w:rsid w:val="008E16B9"/>
    <w:rsid w:val="008E2A33"/>
    <w:rsid w:val="008E3C1B"/>
    <w:rsid w:val="008E5D71"/>
    <w:rsid w:val="008E6E11"/>
    <w:rsid w:val="008E721A"/>
    <w:rsid w:val="008E737E"/>
    <w:rsid w:val="008F0CD0"/>
    <w:rsid w:val="008F2323"/>
    <w:rsid w:val="008F2CEE"/>
    <w:rsid w:val="008F3B39"/>
    <w:rsid w:val="008F512C"/>
    <w:rsid w:val="008F552D"/>
    <w:rsid w:val="008F69FB"/>
    <w:rsid w:val="008F7ECC"/>
    <w:rsid w:val="00900BFA"/>
    <w:rsid w:val="0090285E"/>
    <w:rsid w:val="009049A1"/>
    <w:rsid w:val="009068E7"/>
    <w:rsid w:val="009107AF"/>
    <w:rsid w:val="00910968"/>
    <w:rsid w:val="00910E24"/>
    <w:rsid w:val="00912273"/>
    <w:rsid w:val="00912D3F"/>
    <w:rsid w:val="00913A97"/>
    <w:rsid w:val="009146E2"/>
    <w:rsid w:val="009147F1"/>
    <w:rsid w:val="00915CF4"/>
    <w:rsid w:val="00915DDC"/>
    <w:rsid w:val="00916EBD"/>
    <w:rsid w:val="009211A0"/>
    <w:rsid w:val="00922193"/>
    <w:rsid w:val="00922458"/>
    <w:rsid w:val="00923429"/>
    <w:rsid w:val="009252FC"/>
    <w:rsid w:val="00932B20"/>
    <w:rsid w:val="009331E6"/>
    <w:rsid w:val="0093492D"/>
    <w:rsid w:val="00936568"/>
    <w:rsid w:val="00936ACB"/>
    <w:rsid w:val="00936C52"/>
    <w:rsid w:val="00937808"/>
    <w:rsid w:val="00937AE4"/>
    <w:rsid w:val="00937D26"/>
    <w:rsid w:val="00944187"/>
    <w:rsid w:val="0094476A"/>
    <w:rsid w:val="00946BFF"/>
    <w:rsid w:val="009508F6"/>
    <w:rsid w:val="00951279"/>
    <w:rsid w:val="0095328A"/>
    <w:rsid w:val="00953F3E"/>
    <w:rsid w:val="0095616B"/>
    <w:rsid w:val="009569BC"/>
    <w:rsid w:val="009617B0"/>
    <w:rsid w:val="00962E74"/>
    <w:rsid w:val="00964E09"/>
    <w:rsid w:val="00965135"/>
    <w:rsid w:val="00966009"/>
    <w:rsid w:val="00966F63"/>
    <w:rsid w:val="009700F0"/>
    <w:rsid w:val="00970680"/>
    <w:rsid w:val="00973925"/>
    <w:rsid w:val="00975232"/>
    <w:rsid w:val="00980CB6"/>
    <w:rsid w:val="0098279B"/>
    <w:rsid w:val="00982D44"/>
    <w:rsid w:val="00983602"/>
    <w:rsid w:val="00983CDC"/>
    <w:rsid w:val="00984025"/>
    <w:rsid w:val="0098476E"/>
    <w:rsid w:val="009848D9"/>
    <w:rsid w:val="00984C3D"/>
    <w:rsid w:val="00985B8A"/>
    <w:rsid w:val="00987313"/>
    <w:rsid w:val="00987D6D"/>
    <w:rsid w:val="00987E77"/>
    <w:rsid w:val="00990735"/>
    <w:rsid w:val="009907A5"/>
    <w:rsid w:val="00991C26"/>
    <w:rsid w:val="00991E0C"/>
    <w:rsid w:val="00993340"/>
    <w:rsid w:val="00993C78"/>
    <w:rsid w:val="009948AA"/>
    <w:rsid w:val="009951AE"/>
    <w:rsid w:val="00995319"/>
    <w:rsid w:val="00996028"/>
    <w:rsid w:val="00997026"/>
    <w:rsid w:val="0099714C"/>
    <w:rsid w:val="00997B51"/>
    <w:rsid w:val="009A4F7C"/>
    <w:rsid w:val="009A5D43"/>
    <w:rsid w:val="009A5E17"/>
    <w:rsid w:val="009A6725"/>
    <w:rsid w:val="009B031E"/>
    <w:rsid w:val="009B0C9D"/>
    <w:rsid w:val="009B0FD3"/>
    <w:rsid w:val="009B23DB"/>
    <w:rsid w:val="009B2D55"/>
    <w:rsid w:val="009B3026"/>
    <w:rsid w:val="009B5C3A"/>
    <w:rsid w:val="009B6862"/>
    <w:rsid w:val="009B6D93"/>
    <w:rsid w:val="009B7D65"/>
    <w:rsid w:val="009C1048"/>
    <w:rsid w:val="009C4FEE"/>
    <w:rsid w:val="009C66D0"/>
    <w:rsid w:val="009C6C59"/>
    <w:rsid w:val="009C7DBC"/>
    <w:rsid w:val="009D1D6F"/>
    <w:rsid w:val="009D35BE"/>
    <w:rsid w:val="009D362E"/>
    <w:rsid w:val="009D3741"/>
    <w:rsid w:val="009D4EE3"/>
    <w:rsid w:val="009D582D"/>
    <w:rsid w:val="009D5AF7"/>
    <w:rsid w:val="009D61C4"/>
    <w:rsid w:val="009D6532"/>
    <w:rsid w:val="009D6AD9"/>
    <w:rsid w:val="009D73FD"/>
    <w:rsid w:val="009E020F"/>
    <w:rsid w:val="009E1A59"/>
    <w:rsid w:val="009E1AC3"/>
    <w:rsid w:val="009E26A6"/>
    <w:rsid w:val="009E3F99"/>
    <w:rsid w:val="009E402D"/>
    <w:rsid w:val="009E68CD"/>
    <w:rsid w:val="009E6A9B"/>
    <w:rsid w:val="009F0EBB"/>
    <w:rsid w:val="009F1657"/>
    <w:rsid w:val="009F29EF"/>
    <w:rsid w:val="009F2ABC"/>
    <w:rsid w:val="009F38F4"/>
    <w:rsid w:val="009F5206"/>
    <w:rsid w:val="009F5889"/>
    <w:rsid w:val="009F71CF"/>
    <w:rsid w:val="00A00CD8"/>
    <w:rsid w:val="00A018BA"/>
    <w:rsid w:val="00A01EC9"/>
    <w:rsid w:val="00A03FE4"/>
    <w:rsid w:val="00A040AE"/>
    <w:rsid w:val="00A04694"/>
    <w:rsid w:val="00A06BF3"/>
    <w:rsid w:val="00A0756B"/>
    <w:rsid w:val="00A1182C"/>
    <w:rsid w:val="00A11F66"/>
    <w:rsid w:val="00A13371"/>
    <w:rsid w:val="00A14E76"/>
    <w:rsid w:val="00A1542E"/>
    <w:rsid w:val="00A15672"/>
    <w:rsid w:val="00A17C09"/>
    <w:rsid w:val="00A21FAE"/>
    <w:rsid w:val="00A22400"/>
    <w:rsid w:val="00A22695"/>
    <w:rsid w:val="00A22EB9"/>
    <w:rsid w:val="00A258AB"/>
    <w:rsid w:val="00A26AA5"/>
    <w:rsid w:val="00A2768B"/>
    <w:rsid w:val="00A30153"/>
    <w:rsid w:val="00A31634"/>
    <w:rsid w:val="00A31FB2"/>
    <w:rsid w:val="00A3257F"/>
    <w:rsid w:val="00A334C9"/>
    <w:rsid w:val="00A33B9C"/>
    <w:rsid w:val="00A36A7F"/>
    <w:rsid w:val="00A37038"/>
    <w:rsid w:val="00A3783B"/>
    <w:rsid w:val="00A40044"/>
    <w:rsid w:val="00A40365"/>
    <w:rsid w:val="00A406A2"/>
    <w:rsid w:val="00A41454"/>
    <w:rsid w:val="00A421E6"/>
    <w:rsid w:val="00A42A61"/>
    <w:rsid w:val="00A42AFF"/>
    <w:rsid w:val="00A43671"/>
    <w:rsid w:val="00A4401C"/>
    <w:rsid w:val="00A45EA9"/>
    <w:rsid w:val="00A4636C"/>
    <w:rsid w:val="00A47A2C"/>
    <w:rsid w:val="00A47CEA"/>
    <w:rsid w:val="00A47DE9"/>
    <w:rsid w:val="00A503DF"/>
    <w:rsid w:val="00A51956"/>
    <w:rsid w:val="00A51D49"/>
    <w:rsid w:val="00A53A9B"/>
    <w:rsid w:val="00A53CF5"/>
    <w:rsid w:val="00A541DD"/>
    <w:rsid w:val="00A56643"/>
    <w:rsid w:val="00A5737F"/>
    <w:rsid w:val="00A607BB"/>
    <w:rsid w:val="00A619D9"/>
    <w:rsid w:val="00A61D41"/>
    <w:rsid w:val="00A6227C"/>
    <w:rsid w:val="00A6365A"/>
    <w:rsid w:val="00A673CC"/>
    <w:rsid w:val="00A6745E"/>
    <w:rsid w:val="00A71CE7"/>
    <w:rsid w:val="00A734EA"/>
    <w:rsid w:val="00A73C26"/>
    <w:rsid w:val="00A772F6"/>
    <w:rsid w:val="00A803AE"/>
    <w:rsid w:val="00A8049A"/>
    <w:rsid w:val="00A81E07"/>
    <w:rsid w:val="00A82756"/>
    <w:rsid w:val="00A82B2D"/>
    <w:rsid w:val="00A8345D"/>
    <w:rsid w:val="00A8470D"/>
    <w:rsid w:val="00A85020"/>
    <w:rsid w:val="00A87A94"/>
    <w:rsid w:val="00A90ACB"/>
    <w:rsid w:val="00A926AA"/>
    <w:rsid w:val="00A94326"/>
    <w:rsid w:val="00A9599D"/>
    <w:rsid w:val="00A97D9A"/>
    <w:rsid w:val="00AA0C73"/>
    <w:rsid w:val="00AA1FE6"/>
    <w:rsid w:val="00AA36DD"/>
    <w:rsid w:val="00AA3DEE"/>
    <w:rsid w:val="00AA4629"/>
    <w:rsid w:val="00AA4FBA"/>
    <w:rsid w:val="00AA59A5"/>
    <w:rsid w:val="00AB0B0E"/>
    <w:rsid w:val="00AB0E0A"/>
    <w:rsid w:val="00AB1EBC"/>
    <w:rsid w:val="00AB2697"/>
    <w:rsid w:val="00AB39E2"/>
    <w:rsid w:val="00AB45A7"/>
    <w:rsid w:val="00AB6C6A"/>
    <w:rsid w:val="00AC021B"/>
    <w:rsid w:val="00AC394D"/>
    <w:rsid w:val="00AC3C3D"/>
    <w:rsid w:val="00AC48C5"/>
    <w:rsid w:val="00AC500E"/>
    <w:rsid w:val="00AC6A3E"/>
    <w:rsid w:val="00AC74B9"/>
    <w:rsid w:val="00AC7EF1"/>
    <w:rsid w:val="00AD1513"/>
    <w:rsid w:val="00AD2BEC"/>
    <w:rsid w:val="00AD3F51"/>
    <w:rsid w:val="00AD45B2"/>
    <w:rsid w:val="00AE02DA"/>
    <w:rsid w:val="00AE0627"/>
    <w:rsid w:val="00AE3795"/>
    <w:rsid w:val="00AE58F2"/>
    <w:rsid w:val="00AF22BB"/>
    <w:rsid w:val="00AF2815"/>
    <w:rsid w:val="00AF2D31"/>
    <w:rsid w:val="00AF2E45"/>
    <w:rsid w:val="00AF4101"/>
    <w:rsid w:val="00AF5B18"/>
    <w:rsid w:val="00AF5C15"/>
    <w:rsid w:val="00B00C94"/>
    <w:rsid w:val="00B0298B"/>
    <w:rsid w:val="00B037DE"/>
    <w:rsid w:val="00B04152"/>
    <w:rsid w:val="00B050B9"/>
    <w:rsid w:val="00B0599E"/>
    <w:rsid w:val="00B05D5E"/>
    <w:rsid w:val="00B10768"/>
    <w:rsid w:val="00B1301A"/>
    <w:rsid w:val="00B13655"/>
    <w:rsid w:val="00B139EB"/>
    <w:rsid w:val="00B13B86"/>
    <w:rsid w:val="00B17056"/>
    <w:rsid w:val="00B2034A"/>
    <w:rsid w:val="00B21629"/>
    <w:rsid w:val="00B23619"/>
    <w:rsid w:val="00B251BC"/>
    <w:rsid w:val="00B277A8"/>
    <w:rsid w:val="00B300B0"/>
    <w:rsid w:val="00B307D2"/>
    <w:rsid w:val="00B3140D"/>
    <w:rsid w:val="00B31946"/>
    <w:rsid w:val="00B33E05"/>
    <w:rsid w:val="00B36665"/>
    <w:rsid w:val="00B37319"/>
    <w:rsid w:val="00B3770A"/>
    <w:rsid w:val="00B42810"/>
    <w:rsid w:val="00B44387"/>
    <w:rsid w:val="00B450A0"/>
    <w:rsid w:val="00B4595C"/>
    <w:rsid w:val="00B46054"/>
    <w:rsid w:val="00B4636C"/>
    <w:rsid w:val="00B475AA"/>
    <w:rsid w:val="00B47B6C"/>
    <w:rsid w:val="00B50A23"/>
    <w:rsid w:val="00B51AC5"/>
    <w:rsid w:val="00B5201B"/>
    <w:rsid w:val="00B52101"/>
    <w:rsid w:val="00B5217E"/>
    <w:rsid w:val="00B52803"/>
    <w:rsid w:val="00B545E3"/>
    <w:rsid w:val="00B55358"/>
    <w:rsid w:val="00B557A9"/>
    <w:rsid w:val="00B55F88"/>
    <w:rsid w:val="00B5605F"/>
    <w:rsid w:val="00B6073C"/>
    <w:rsid w:val="00B61495"/>
    <w:rsid w:val="00B6159D"/>
    <w:rsid w:val="00B64C17"/>
    <w:rsid w:val="00B64D62"/>
    <w:rsid w:val="00B65D25"/>
    <w:rsid w:val="00B66F22"/>
    <w:rsid w:val="00B72632"/>
    <w:rsid w:val="00B72C02"/>
    <w:rsid w:val="00B73E3D"/>
    <w:rsid w:val="00B73F40"/>
    <w:rsid w:val="00B741A4"/>
    <w:rsid w:val="00B74596"/>
    <w:rsid w:val="00B76E3D"/>
    <w:rsid w:val="00B778CD"/>
    <w:rsid w:val="00B803AE"/>
    <w:rsid w:val="00B80433"/>
    <w:rsid w:val="00B818CC"/>
    <w:rsid w:val="00B82067"/>
    <w:rsid w:val="00B8293D"/>
    <w:rsid w:val="00B84A31"/>
    <w:rsid w:val="00B91C37"/>
    <w:rsid w:val="00B92547"/>
    <w:rsid w:val="00B93CA4"/>
    <w:rsid w:val="00B94954"/>
    <w:rsid w:val="00B9505E"/>
    <w:rsid w:val="00B95527"/>
    <w:rsid w:val="00B960BF"/>
    <w:rsid w:val="00B9647D"/>
    <w:rsid w:val="00B964DE"/>
    <w:rsid w:val="00BA0910"/>
    <w:rsid w:val="00BA0F79"/>
    <w:rsid w:val="00BA277E"/>
    <w:rsid w:val="00BA3763"/>
    <w:rsid w:val="00BA4559"/>
    <w:rsid w:val="00BA46EE"/>
    <w:rsid w:val="00BA4C1F"/>
    <w:rsid w:val="00BA4D30"/>
    <w:rsid w:val="00BA6DAE"/>
    <w:rsid w:val="00BA7857"/>
    <w:rsid w:val="00BA789B"/>
    <w:rsid w:val="00BA7C56"/>
    <w:rsid w:val="00BA7DC1"/>
    <w:rsid w:val="00BB1EAD"/>
    <w:rsid w:val="00BB3104"/>
    <w:rsid w:val="00BB317D"/>
    <w:rsid w:val="00BB4867"/>
    <w:rsid w:val="00BB5A93"/>
    <w:rsid w:val="00BB7996"/>
    <w:rsid w:val="00BC3469"/>
    <w:rsid w:val="00BC545D"/>
    <w:rsid w:val="00BC6BA6"/>
    <w:rsid w:val="00BD0C11"/>
    <w:rsid w:val="00BD1162"/>
    <w:rsid w:val="00BD43DA"/>
    <w:rsid w:val="00BD4B3C"/>
    <w:rsid w:val="00BD5BF7"/>
    <w:rsid w:val="00BD7C4C"/>
    <w:rsid w:val="00BE1DC7"/>
    <w:rsid w:val="00BE21C4"/>
    <w:rsid w:val="00BF052C"/>
    <w:rsid w:val="00BF09F4"/>
    <w:rsid w:val="00BF1D41"/>
    <w:rsid w:val="00BF360B"/>
    <w:rsid w:val="00BF3A8E"/>
    <w:rsid w:val="00BF6B00"/>
    <w:rsid w:val="00BF7F8F"/>
    <w:rsid w:val="00C018DC"/>
    <w:rsid w:val="00C01956"/>
    <w:rsid w:val="00C03688"/>
    <w:rsid w:val="00C03994"/>
    <w:rsid w:val="00C050C5"/>
    <w:rsid w:val="00C1396A"/>
    <w:rsid w:val="00C14180"/>
    <w:rsid w:val="00C14DE8"/>
    <w:rsid w:val="00C15AA6"/>
    <w:rsid w:val="00C17413"/>
    <w:rsid w:val="00C17F34"/>
    <w:rsid w:val="00C2030A"/>
    <w:rsid w:val="00C20FE5"/>
    <w:rsid w:val="00C21BEF"/>
    <w:rsid w:val="00C23374"/>
    <w:rsid w:val="00C2480D"/>
    <w:rsid w:val="00C24FE6"/>
    <w:rsid w:val="00C25311"/>
    <w:rsid w:val="00C25912"/>
    <w:rsid w:val="00C25E08"/>
    <w:rsid w:val="00C26A9A"/>
    <w:rsid w:val="00C27849"/>
    <w:rsid w:val="00C27B4E"/>
    <w:rsid w:val="00C27D51"/>
    <w:rsid w:val="00C31BA1"/>
    <w:rsid w:val="00C32637"/>
    <w:rsid w:val="00C326A4"/>
    <w:rsid w:val="00C33FA8"/>
    <w:rsid w:val="00C34898"/>
    <w:rsid w:val="00C35A74"/>
    <w:rsid w:val="00C3752C"/>
    <w:rsid w:val="00C378A4"/>
    <w:rsid w:val="00C41EF8"/>
    <w:rsid w:val="00C42542"/>
    <w:rsid w:val="00C432D4"/>
    <w:rsid w:val="00C43D27"/>
    <w:rsid w:val="00C44D50"/>
    <w:rsid w:val="00C45A80"/>
    <w:rsid w:val="00C45B33"/>
    <w:rsid w:val="00C524E3"/>
    <w:rsid w:val="00C52E3E"/>
    <w:rsid w:val="00C532D7"/>
    <w:rsid w:val="00C5339C"/>
    <w:rsid w:val="00C53A9C"/>
    <w:rsid w:val="00C53CDB"/>
    <w:rsid w:val="00C5664F"/>
    <w:rsid w:val="00C56FA9"/>
    <w:rsid w:val="00C5778F"/>
    <w:rsid w:val="00C607B2"/>
    <w:rsid w:val="00C63840"/>
    <w:rsid w:val="00C65EAA"/>
    <w:rsid w:val="00C71619"/>
    <w:rsid w:val="00C7327C"/>
    <w:rsid w:val="00C7365C"/>
    <w:rsid w:val="00C73E28"/>
    <w:rsid w:val="00C744A6"/>
    <w:rsid w:val="00C74678"/>
    <w:rsid w:val="00C7572C"/>
    <w:rsid w:val="00C75827"/>
    <w:rsid w:val="00C7734A"/>
    <w:rsid w:val="00C80297"/>
    <w:rsid w:val="00C80C15"/>
    <w:rsid w:val="00C81276"/>
    <w:rsid w:val="00C8320C"/>
    <w:rsid w:val="00C83D23"/>
    <w:rsid w:val="00C84177"/>
    <w:rsid w:val="00C842AF"/>
    <w:rsid w:val="00C843DD"/>
    <w:rsid w:val="00C84D0C"/>
    <w:rsid w:val="00C855D9"/>
    <w:rsid w:val="00C85E90"/>
    <w:rsid w:val="00C87517"/>
    <w:rsid w:val="00C87BD6"/>
    <w:rsid w:val="00C9093B"/>
    <w:rsid w:val="00C91F87"/>
    <w:rsid w:val="00C9369F"/>
    <w:rsid w:val="00C93D9A"/>
    <w:rsid w:val="00C9495C"/>
    <w:rsid w:val="00C95562"/>
    <w:rsid w:val="00C95812"/>
    <w:rsid w:val="00CA72C8"/>
    <w:rsid w:val="00CB2A1C"/>
    <w:rsid w:val="00CB32A8"/>
    <w:rsid w:val="00CB59C2"/>
    <w:rsid w:val="00CB5A84"/>
    <w:rsid w:val="00CB7AF3"/>
    <w:rsid w:val="00CC02E2"/>
    <w:rsid w:val="00CC0698"/>
    <w:rsid w:val="00CC0DD8"/>
    <w:rsid w:val="00CC1B20"/>
    <w:rsid w:val="00CC3004"/>
    <w:rsid w:val="00CC3266"/>
    <w:rsid w:val="00CC4042"/>
    <w:rsid w:val="00CC42CA"/>
    <w:rsid w:val="00CC5E39"/>
    <w:rsid w:val="00CC6C10"/>
    <w:rsid w:val="00CC79DF"/>
    <w:rsid w:val="00CD0B4D"/>
    <w:rsid w:val="00CD319F"/>
    <w:rsid w:val="00CD3D1B"/>
    <w:rsid w:val="00CD4386"/>
    <w:rsid w:val="00CD583B"/>
    <w:rsid w:val="00CD60C0"/>
    <w:rsid w:val="00CD6AE2"/>
    <w:rsid w:val="00CD7FAD"/>
    <w:rsid w:val="00CE2BDC"/>
    <w:rsid w:val="00CE392C"/>
    <w:rsid w:val="00CE3D1C"/>
    <w:rsid w:val="00CE3F01"/>
    <w:rsid w:val="00CE4E1C"/>
    <w:rsid w:val="00CE500E"/>
    <w:rsid w:val="00CE5B43"/>
    <w:rsid w:val="00CE787E"/>
    <w:rsid w:val="00CE7FAB"/>
    <w:rsid w:val="00CF01DD"/>
    <w:rsid w:val="00CF14D7"/>
    <w:rsid w:val="00CF206C"/>
    <w:rsid w:val="00CF2968"/>
    <w:rsid w:val="00CF38A7"/>
    <w:rsid w:val="00CF58E1"/>
    <w:rsid w:val="00CF6845"/>
    <w:rsid w:val="00CF68EE"/>
    <w:rsid w:val="00D00549"/>
    <w:rsid w:val="00D00F22"/>
    <w:rsid w:val="00D01968"/>
    <w:rsid w:val="00D01FCD"/>
    <w:rsid w:val="00D03AAE"/>
    <w:rsid w:val="00D042A5"/>
    <w:rsid w:val="00D047A8"/>
    <w:rsid w:val="00D04C91"/>
    <w:rsid w:val="00D05367"/>
    <w:rsid w:val="00D057D9"/>
    <w:rsid w:val="00D05E00"/>
    <w:rsid w:val="00D0797A"/>
    <w:rsid w:val="00D102A2"/>
    <w:rsid w:val="00D10CE7"/>
    <w:rsid w:val="00D11916"/>
    <w:rsid w:val="00D11AFE"/>
    <w:rsid w:val="00D11B6E"/>
    <w:rsid w:val="00D11C48"/>
    <w:rsid w:val="00D14A83"/>
    <w:rsid w:val="00D14B2C"/>
    <w:rsid w:val="00D15F4A"/>
    <w:rsid w:val="00D1710A"/>
    <w:rsid w:val="00D20326"/>
    <w:rsid w:val="00D20A50"/>
    <w:rsid w:val="00D22514"/>
    <w:rsid w:val="00D23863"/>
    <w:rsid w:val="00D24342"/>
    <w:rsid w:val="00D25A23"/>
    <w:rsid w:val="00D26823"/>
    <w:rsid w:val="00D26A10"/>
    <w:rsid w:val="00D26E71"/>
    <w:rsid w:val="00D30797"/>
    <w:rsid w:val="00D3153E"/>
    <w:rsid w:val="00D32346"/>
    <w:rsid w:val="00D32A62"/>
    <w:rsid w:val="00D33813"/>
    <w:rsid w:val="00D355BB"/>
    <w:rsid w:val="00D35F6A"/>
    <w:rsid w:val="00D36616"/>
    <w:rsid w:val="00D36A07"/>
    <w:rsid w:val="00D377F7"/>
    <w:rsid w:val="00D37C3D"/>
    <w:rsid w:val="00D37C54"/>
    <w:rsid w:val="00D40579"/>
    <w:rsid w:val="00D40E39"/>
    <w:rsid w:val="00D41B56"/>
    <w:rsid w:val="00D43082"/>
    <w:rsid w:val="00D447F2"/>
    <w:rsid w:val="00D52535"/>
    <w:rsid w:val="00D525D8"/>
    <w:rsid w:val="00D52897"/>
    <w:rsid w:val="00D5306B"/>
    <w:rsid w:val="00D531C8"/>
    <w:rsid w:val="00D532F3"/>
    <w:rsid w:val="00D53859"/>
    <w:rsid w:val="00D5414F"/>
    <w:rsid w:val="00D5415F"/>
    <w:rsid w:val="00D54EFF"/>
    <w:rsid w:val="00D55BCC"/>
    <w:rsid w:val="00D561AC"/>
    <w:rsid w:val="00D5760B"/>
    <w:rsid w:val="00D578CD"/>
    <w:rsid w:val="00D57BDA"/>
    <w:rsid w:val="00D60E16"/>
    <w:rsid w:val="00D6142B"/>
    <w:rsid w:val="00D6250F"/>
    <w:rsid w:val="00D645D8"/>
    <w:rsid w:val="00D646A8"/>
    <w:rsid w:val="00D64E76"/>
    <w:rsid w:val="00D6603B"/>
    <w:rsid w:val="00D6717D"/>
    <w:rsid w:val="00D6738E"/>
    <w:rsid w:val="00D7018C"/>
    <w:rsid w:val="00D70E5A"/>
    <w:rsid w:val="00D714E0"/>
    <w:rsid w:val="00D7197E"/>
    <w:rsid w:val="00D732A5"/>
    <w:rsid w:val="00D73504"/>
    <w:rsid w:val="00D73705"/>
    <w:rsid w:val="00D74AA4"/>
    <w:rsid w:val="00D756D6"/>
    <w:rsid w:val="00D80009"/>
    <w:rsid w:val="00D810FB"/>
    <w:rsid w:val="00D81D87"/>
    <w:rsid w:val="00D841B7"/>
    <w:rsid w:val="00D841E6"/>
    <w:rsid w:val="00D8567C"/>
    <w:rsid w:val="00D9038C"/>
    <w:rsid w:val="00D9162D"/>
    <w:rsid w:val="00D927F8"/>
    <w:rsid w:val="00D92FD2"/>
    <w:rsid w:val="00D935BC"/>
    <w:rsid w:val="00D93F8B"/>
    <w:rsid w:val="00D95052"/>
    <w:rsid w:val="00D9606D"/>
    <w:rsid w:val="00D96211"/>
    <w:rsid w:val="00D96713"/>
    <w:rsid w:val="00D96E23"/>
    <w:rsid w:val="00D9700B"/>
    <w:rsid w:val="00D97E3B"/>
    <w:rsid w:val="00DA26F3"/>
    <w:rsid w:val="00DA4382"/>
    <w:rsid w:val="00DA467F"/>
    <w:rsid w:val="00DA478F"/>
    <w:rsid w:val="00DA5386"/>
    <w:rsid w:val="00DA6C8E"/>
    <w:rsid w:val="00DA779C"/>
    <w:rsid w:val="00DB09A0"/>
    <w:rsid w:val="00DB5787"/>
    <w:rsid w:val="00DB5B73"/>
    <w:rsid w:val="00DC0E1D"/>
    <w:rsid w:val="00DC262D"/>
    <w:rsid w:val="00DC26D1"/>
    <w:rsid w:val="00DC278D"/>
    <w:rsid w:val="00DC27A8"/>
    <w:rsid w:val="00DC2A0B"/>
    <w:rsid w:val="00DC32C1"/>
    <w:rsid w:val="00DC4D98"/>
    <w:rsid w:val="00DC5326"/>
    <w:rsid w:val="00DC5946"/>
    <w:rsid w:val="00DC6728"/>
    <w:rsid w:val="00DD0A47"/>
    <w:rsid w:val="00DD0CE1"/>
    <w:rsid w:val="00DD2C03"/>
    <w:rsid w:val="00DD5C0F"/>
    <w:rsid w:val="00DD6A9E"/>
    <w:rsid w:val="00DD77B4"/>
    <w:rsid w:val="00DE0E32"/>
    <w:rsid w:val="00DE4822"/>
    <w:rsid w:val="00DE54F5"/>
    <w:rsid w:val="00DE5ECE"/>
    <w:rsid w:val="00DE603D"/>
    <w:rsid w:val="00DE6747"/>
    <w:rsid w:val="00DE7198"/>
    <w:rsid w:val="00DE76CA"/>
    <w:rsid w:val="00DE783D"/>
    <w:rsid w:val="00DE7A52"/>
    <w:rsid w:val="00DF35AF"/>
    <w:rsid w:val="00DF408A"/>
    <w:rsid w:val="00DF50A3"/>
    <w:rsid w:val="00DF68E2"/>
    <w:rsid w:val="00E001CB"/>
    <w:rsid w:val="00E005C3"/>
    <w:rsid w:val="00E01E3D"/>
    <w:rsid w:val="00E01F4D"/>
    <w:rsid w:val="00E02448"/>
    <w:rsid w:val="00E02D70"/>
    <w:rsid w:val="00E03545"/>
    <w:rsid w:val="00E05F68"/>
    <w:rsid w:val="00E0676A"/>
    <w:rsid w:val="00E1028F"/>
    <w:rsid w:val="00E118FF"/>
    <w:rsid w:val="00E119EF"/>
    <w:rsid w:val="00E12BA3"/>
    <w:rsid w:val="00E12D5F"/>
    <w:rsid w:val="00E1371A"/>
    <w:rsid w:val="00E147F7"/>
    <w:rsid w:val="00E14C9C"/>
    <w:rsid w:val="00E157AF"/>
    <w:rsid w:val="00E16D74"/>
    <w:rsid w:val="00E172CC"/>
    <w:rsid w:val="00E20A77"/>
    <w:rsid w:val="00E21549"/>
    <w:rsid w:val="00E22C59"/>
    <w:rsid w:val="00E22F81"/>
    <w:rsid w:val="00E23062"/>
    <w:rsid w:val="00E23FF1"/>
    <w:rsid w:val="00E2474C"/>
    <w:rsid w:val="00E2653E"/>
    <w:rsid w:val="00E3209B"/>
    <w:rsid w:val="00E322B8"/>
    <w:rsid w:val="00E329CE"/>
    <w:rsid w:val="00E33A6E"/>
    <w:rsid w:val="00E34638"/>
    <w:rsid w:val="00E35EFD"/>
    <w:rsid w:val="00E405D5"/>
    <w:rsid w:val="00E410FE"/>
    <w:rsid w:val="00E414B2"/>
    <w:rsid w:val="00E4160F"/>
    <w:rsid w:val="00E41B01"/>
    <w:rsid w:val="00E41D2A"/>
    <w:rsid w:val="00E43119"/>
    <w:rsid w:val="00E43331"/>
    <w:rsid w:val="00E45428"/>
    <w:rsid w:val="00E4576B"/>
    <w:rsid w:val="00E45E71"/>
    <w:rsid w:val="00E46876"/>
    <w:rsid w:val="00E46CC0"/>
    <w:rsid w:val="00E47699"/>
    <w:rsid w:val="00E479BF"/>
    <w:rsid w:val="00E50943"/>
    <w:rsid w:val="00E509ED"/>
    <w:rsid w:val="00E52F40"/>
    <w:rsid w:val="00E55FC7"/>
    <w:rsid w:val="00E56178"/>
    <w:rsid w:val="00E565C6"/>
    <w:rsid w:val="00E56877"/>
    <w:rsid w:val="00E56BB9"/>
    <w:rsid w:val="00E56D25"/>
    <w:rsid w:val="00E57138"/>
    <w:rsid w:val="00E572C2"/>
    <w:rsid w:val="00E57A1C"/>
    <w:rsid w:val="00E60C1F"/>
    <w:rsid w:val="00E611A6"/>
    <w:rsid w:val="00E61D2C"/>
    <w:rsid w:val="00E62423"/>
    <w:rsid w:val="00E62760"/>
    <w:rsid w:val="00E63248"/>
    <w:rsid w:val="00E6356E"/>
    <w:rsid w:val="00E659A6"/>
    <w:rsid w:val="00E66205"/>
    <w:rsid w:val="00E70047"/>
    <w:rsid w:val="00E70BCD"/>
    <w:rsid w:val="00E72E58"/>
    <w:rsid w:val="00E731DE"/>
    <w:rsid w:val="00E73870"/>
    <w:rsid w:val="00E7393D"/>
    <w:rsid w:val="00E73A83"/>
    <w:rsid w:val="00E73CD2"/>
    <w:rsid w:val="00E766B3"/>
    <w:rsid w:val="00E76A06"/>
    <w:rsid w:val="00E778F8"/>
    <w:rsid w:val="00E81922"/>
    <w:rsid w:val="00E81EF6"/>
    <w:rsid w:val="00E8446E"/>
    <w:rsid w:val="00E849DA"/>
    <w:rsid w:val="00E86DA1"/>
    <w:rsid w:val="00E87006"/>
    <w:rsid w:val="00E87AFD"/>
    <w:rsid w:val="00E90048"/>
    <w:rsid w:val="00E9122E"/>
    <w:rsid w:val="00E918E1"/>
    <w:rsid w:val="00E94AC6"/>
    <w:rsid w:val="00E954FD"/>
    <w:rsid w:val="00E959E3"/>
    <w:rsid w:val="00E96276"/>
    <w:rsid w:val="00E964B7"/>
    <w:rsid w:val="00EA0A56"/>
    <w:rsid w:val="00EA1630"/>
    <w:rsid w:val="00EA34F7"/>
    <w:rsid w:val="00EA389E"/>
    <w:rsid w:val="00EA3D67"/>
    <w:rsid w:val="00EA5CD7"/>
    <w:rsid w:val="00EA5D62"/>
    <w:rsid w:val="00EA7927"/>
    <w:rsid w:val="00EB0F70"/>
    <w:rsid w:val="00EB582B"/>
    <w:rsid w:val="00EB6A2A"/>
    <w:rsid w:val="00EB6C64"/>
    <w:rsid w:val="00EC0376"/>
    <w:rsid w:val="00EC4C6C"/>
    <w:rsid w:val="00EC71FC"/>
    <w:rsid w:val="00ED0B61"/>
    <w:rsid w:val="00ED0C07"/>
    <w:rsid w:val="00ED10D2"/>
    <w:rsid w:val="00ED26E7"/>
    <w:rsid w:val="00ED5383"/>
    <w:rsid w:val="00ED5E24"/>
    <w:rsid w:val="00ED767F"/>
    <w:rsid w:val="00ED79CF"/>
    <w:rsid w:val="00EE0530"/>
    <w:rsid w:val="00EE10B5"/>
    <w:rsid w:val="00EE2680"/>
    <w:rsid w:val="00EE2A4A"/>
    <w:rsid w:val="00EE2BFA"/>
    <w:rsid w:val="00EE3265"/>
    <w:rsid w:val="00EE3326"/>
    <w:rsid w:val="00EE4D23"/>
    <w:rsid w:val="00EE4EFE"/>
    <w:rsid w:val="00EE5032"/>
    <w:rsid w:val="00EE5CE6"/>
    <w:rsid w:val="00EE62D9"/>
    <w:rsid w:val="00EE6548"/>
    <w:rsid w:val="00EE6753"/>
    <w:rsid w:val="00EE7C31"/>
    <w:rsid w:val="00EF1E30"/>
    <w:rsid w:val="00EF275E"/>
    <w:rsid w:val="00EF2E23"/>
    <w:rsid w:val="00EF35F5"/>
    <w:rsid w:val="00EF42F3"/>
    <w:rsid w:val="00EF5AE6"/>
    <w:rsid w:val="00EF5B2D"/>
    <w:rsid w:val="00EF76E1"/>
    <w:rsid w:val="00EF7881"/>
    <w:rsid w:val="00F001E1"/>
    <w:rsid w:val="00F00814"/>
    <w:rsid w:val="00F02CD2"/>
    <w:rsid w:val="00F02ED8"/>
    <w:rsid w:val="00F0509F"/>
    <w:rsid w:val="00F06296"/>
    <w:rsid w:val="00F06DE8"/>
    <w:rsid w:val="00F073D2"/>
    <w:rsid w:val="00F11985"/>
    <w:rsid w:val="00F12FF0"/>
    <w:rsid w:val="00F13CD0"/>
    <w:rsid w:val="00F14E6D"/>
    <w:rsid w:val="00F150E8"/>
    <w:rsid w:val="00F155E5"/>
    <w:rsid w:val="00F16E4A"/>
    <w:rsid w:val="00F2247D"/>
    <w:rsid w:val="00F23D30"/>
    <w:rsid w:val="00F24118"/>
    <w:rsid w:val="00F252D5"/>
    <w:rsid w:val="00F25CAB"/>
    <w:rsid w:val="00F26195"/>
    <w:rsid w:val="00F3174E"/>
    <w:rsid w:val="00F319D7"/>
    <w:rsid w:val="00F31A4A"/>
    <w:rsid w:val="00F32C69"/>
    <w:rsid w:val="00F345F5"/>
    <w:rsid w:val="00F350FB"/>
    <w:rsid w:val="00F35E35"/>
    <w:rsid w:val="00F3636C"/>
    <w:rsid w:val="00F406B3"/>
    <w:rsid w:val="00F40DD3"/>
    <w:rsid w:val="00F41A6A"/>
    <w:rsid w:val="00F42288"/>
    <w:rsid w:val="00F42314"/>
    <w:rsid w:val="00F4231A"/>
    <w:rsid w:val="00F427C3"/>
    <w:rsid w:val="00F42817"/>
    <w:rsid w:val="00F43647"/>
    <w:rsid w:val="00F5032D"/>
    <w:rsid w:val="00F51B5A"/>
    <w:rsid w:val="00F5398D"/>
    <w:rsid w:val="00F55C5E"/>
    <w:rsid w:val="00F568CF"/>
    <w:rsid w:val="00F56DBA"/>
    <w:rsid w:val="00F605BB"/>
    <w:rsid w:val="00F62597"/>
    <w:rsid w:val="00F650C1"/>
    <w:rsid w:val="00F657E0"/>
    <w:rsid w:val="00F668A3"/>
    <w:rsid w:val="00F67E69"/>
    <w:rsid w:val="00F67E85"/>
    <w:rsid w:val="00F70E24"/>
    <w:rsid w:val="00F728BD"/>
    <w:rsid w:val="00F738AC"/>
    <w:rsid w:val="00F73CB9"/>
    <w:rsid w:val="00F73DA0"/>
    <w:rsid w:val="00F7672C"/>
    <w:rsid w:val="00F76B61"/>
    <w:rsid w:val="00F76CBB"/>
    <w:rsid w:val="00F77B52"/>
    <w:rsid w:val="00F80C7A"/>
    <w:rsid w:val="00F80FED"/>
    <w:rsid w:val="00F81D79"/>
    <w:rsid w:val="00F8374A"/>
    <w:rsid w:val="00F85BF8"/>
    <w:rsid w:val="00F8689C"/>
    <w:rsid w:val="00F86B77"/>
    <w:rsid w:val="00F86D53"/>
    <w:rsid w:val="00F92268"/>
    <w:rsid w:val="00F92A70"/>
    <w:rsid w:val="00F92C5A"/>
    <w:rsid w:val="00F9324C"/>
    <w:rsid w:val="00F947D3"/>
    <w:rsid w:val="00F95B63"/>
    <w:rsid w:val="00F9743F"/>
    <w:rsid w:val="00F97DD3"/>
    <w:rsid w:val="00FA060E"/>
    <w:rsid w:val="00FA2646"/>
    <w:rsid w:val="00FA305C"/>
    <w:rsid w:val="00FA3BF4"/>
    <w:rsid w:val="00FA4E4B"/>
    <w:rsid w:val="00FA5BC8"/>
    <w:rsid w:val="00FA653B"/>
    <w:rsid w:val="00FA7A40"/>
    <w:rsid w:val="00FB33BF"/>
    <w:rsid w:val="00FB6005"/>
    <w:rsid w:val="00FC14D4"/>
    <w:rsid w:val="00FC177D"/>
    <w:rsid w:val="00FC268A"/>
    <w:rsid w:val="00FC2AD7"/>
    <w:rsid w:val="00FC6A45"/>
    <w:rsid w:val="00FD0410"/>
    <w:rsid w:val="00FD05ED"/>
    <w:rsid w:val="00FD06D0"/>
    <w:rsid w:val="00FD0A68"/>
    <w:rsid w:val="00FD2235"/>
    <w:rsid w:val="00FD2354"/>
    <w:rsid w:val="00FD275B"/>
    <w:rsid w:val="00FD290D"/>
    <w:rsid w:val="00FD6750"/>
    <w:rsid w:val="00FE0388"/>
    <w:rsid w:val="00FE1C1C"/>
    <w:rsid w:val="00FE2128"/>
    <w:rsid w:val="00FE245F"/>
    <w:rsid w:val="00FE3D37"/>
    <w:rsid w:val="00FE58C0"/>
    <w:rsid w:val="00FE6FD8"/>
    <w:rsid w:val="00FE757F"/>
    <w:rsid w:val="00FE785E"/>
    <w:rsid w:val="00FF354D"/>
    <w:rsid w:val="00FF513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C4B59A"/>
  <w15:chartTrackingRefBased/>
  <w15:docId w15:val="{B795B28E-7C89-47B4-A9BE-6ABE3212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88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53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97E01"/>
    <w:pPr>
      <w:jc w:val="center"/>
    </w:pPr>
  </w:style>
  <w:style w:type="paragraph" w:styleId="a5">
    <w:name w:val="Closing"/>
    <w:basedOn w:val="a"/>
    <w:rsid w:val="00797E01"/>
    <w:pPr>
      <w:jc w:val="right"/>
    </w:pPr>
  </w:style>
  <w:style w:type="paragraph" w:styleId="a6">
    <w:name w:val="header"/>
    <w:basedOn w:val="a"/>
    <w:rsid w:val="00AB0E0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B0E0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8000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065F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rsid w:val="00C278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42B9-2EE0-4ADC-B653-B9BF80A4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建設工事電子入札実施要綱</vt:lpstr>
      <vt:lpstr>長崎県建設工事電子入札実施要綱</vt:lpstr>
    </vt:vector>
  </TitlesOfParts>
  <Company>長崎県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建設工事電子入札実施要綱</dc:title>
  <dc:subject/>
  <dc:creator>長崎県</dc:creator>
  <cp:keywords/>
  <dc:description/>
  <cp:lastModifiedBy>山口 達也</cp:lastModifiedBy>
  <cp:revision>3</cp:revision>
  <cp:lastPrinted>2019-09-25T06:48:00Z</cp:lastPrinted>
  <dcterms:created xsi:type="dcterms:W3CDTF">2020-12-17T01:31:00Z</dcterms:created>
  <dcterms:modified xsi:type="dcterms:W3CDTF">2021-02-26T02:48:00Z</dcterms:modified>
</cp:coreProperties>
</file>